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774355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2D64" w:rsidRDefault="00BE2D64">
          <w:pPr>
            <w:pStyle w:val="TtuloTDC"/>
          </w:pPr>
          <w:r>
            <w:rPr>
              <w:lang w:val="es-ES"/>
            </w:rPr>
            <w:t>Contenido</w:t>
          </w:r>
        </w:p>
        <w:p w:rsidR="00CD5514" w:rsidRDefault="00BE2D6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6837" w:history="1">
            <w:r w:rsidR="00CD5514" w:rsidRPr="00EE7942">
              <w:rPr>
                <w:rStyle w:val="Hipervnculo"/>
                <w:noProof/>
              </w:rPr>
              <w:t>Modelo de Requisitos</w:t>
            </w:r>
            <w:r w:rsidR="00CD5514">
              <w:rPr>
                <w:noProof/>
                <w:webHidden/>
              </w:rPr>
              <w:tab/>
            </w:r>
            <w:r w:rsidR="00CD5514">
              <w:rPr>
                <w:noProof/>
                <w:webHidden/>
              </w:rPr>
              <w:fldChar w:fldCharType="begin"/>
            </w:r>
            <w:r w:rsidR="00CD5514">
              <w:rPr>
                <w:noProof/>
                <w:webHidden/>
              </w:rPr>
              <w:instrText xml:space="preserve"> PAGEREF _Toc89796837 \h </w:instrText>
            </w:r>
            <w:r w:rsidR="00CD5514">
              <w:rPr>
                <w:noProof/>
                <w:webHidden/>
              </w:rPr>
            </w:r>
            <w:r w:rsidR="00CD5514">
              <w:rPr>
                <w:noProof/>
                <w:webHidden/>
              </w:rPr>
              <w:fldChar w:fldCharType="separate"/>
            </w:r>
            <w:r w:rsidR="00CD5514">
              <w:rPr>
                <w:noProof/>
                <w:webHidden/>
              </w:rPr>
              <w:t>3</w:t>
            </w:r>
            <w:r w:rsidR="00CD5514"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38" w:history="1">
            <w:r w:rsidRPr="00EE7942">
              <w:rPr>
                <w:rStyle w:val="Hipervnculo"/>
                <w:rFonts w:eastAsia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39" w:history="1">
            <w:r w:rsidRPr="00EE7942">
              <w:rPr>
                <w:rStyle w:val="Hipervnculo"/>
                <w:rFonts w:eastAsia="Times New Roman"/>
                <w:noProof/>
              </w:rPr>
              <w:t>Escenari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0" w:history="1">
            <w:r w:rsidRPr="00EE7942">
              <w:rPr>
                <w:rStyle w:val="Hipervnculo"/>
                <w:noProof/>
              </w:rPr>
              <w:t>Model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1" w:history="1">
            <w:r w:rsidRPr="00EE7942">
              <w:rPr>
                <w:rStyle w:val="Hipervnculo"/>
                <w:noProof/>
              </w:rPr>
              <w:t>Diagrama de clases del análisis(estruc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2" w:history="1">
            <w:r w:rsidRPr="00EE7942">
              <w:rPr>
                <w:rStyle w:val="Hipervnculo"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3" w:history="1">
            <w:r w:rsidRPr="00EE7942">
              <w:rPr>
                <w:rStyle w:val="Hipervnculo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4" w:history="1">
            <w:r w:rsidRPr="00EE7942">
              <w:rPr>
                <w:rStyle w:val="Hipervnculo"/>
                <w:noProof/>
              </w:rPr>
              <w:t>Lis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5" w:history="1">
            <w:r w:rsidRPr="00EE7942">
              <w:rPr>
                <w:rStyle w:val="Hipervnculo"/>
                <w:noProof/>
              </w:rPr>
              <w:t>Consul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6" w:history="1">
            <w:r w:rsidRPr="00EE7942">
              <w:rPr>
                <w:rStyle w:val="Hipervnculo"/>
                <w:noProof/>
              </w:rPr>
              <w:t>Inser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7" w:history="1">
            <w:r w:rsidRPr="00EE7942">
              <w:rPr>
                <w:rStyle w:val="Hipervnculo"/>
                <w:noProof/>
              </w:rPr>
              <w:t>Edi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8" w:history="1">
            <w:r w:rsidRPr="00EE7942">
              <w:rPr>
                <w:rStyle w:val="Hipervnculo"/>
                <w:noProof/>
              </w:rPr>
              <w:t>Elimin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49" w:history="1">
            <w:r w:rsidRPr="00EE7942">
              <w:rPr>
                <w:rStyle w:val="Hipervnculo"/>
                <w:noProof/>
              </w:rPr>
              <w:t>Consul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0" w:history="1">
            <w:r w:rsidRPr="00EE7942">
              <w:rPr>
                <w:rStyle w:val="Hipervnculo"/>
                <w:noProof/>
              </w:rPr>
              <w:t>Inser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1" w:history="1">
            <w:r w:rsidRPr="00EE7942">
              <w:rPr>
                <w:rStyle w:val="Hipervnculo"/>
                <w:noProof/>
              </w:rPr>
              <w:t>Edi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2" w:history="1">
            <w:r w:rsidRPr="00EE7942">
              <w:rPr>
                <w:rStyle w:val="Hipervnculo"/>
                <w:noProof/>
              </w:rPr>
              <w:t>Elimin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3" w:history="1">
            <w:r w:rsidRPr="00EE7942">
              <w:rPr>
                <w:rStyle w:val="Hipervnculo"/>
                <w:noProof/>
              </w:rPr>
              <w:t>Preguntas y opciones de cada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4" w:history="1">
            <w:r w:rsidRPr="00EE7942">
              <w:rPr>
                <w:rStyle w:val="Hipervnculo"/>
                <w:noProof/>
              </w:rPr>
              <w:t>Agregar Respuesta presentada po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5" w:history="1">
            <w:r w:rsidRPr="00EE7942">
              <w:rPr>
                <w:rStyle w:val="Hipervnculo"/>
                <w:noProof/>
              </w:rPr>
              <w:t>Consultar las Pruebas presentadas Po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6" w:history="1">
            <w:r w:rsidRPr="00EE7942">
              <w:rPr>
                <w:rStyle w:val="Hipervnculo"/>
                <w:noProof/>
              </w:rPr>
              <w:t>Lista de candidatos que presento cada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7" w:history="1">
            <w:r w:rsidRPr="00EE7942">
              <w:rPr>
                <w:rStyle w:val="Hipervnculo"/>
                <w:noProof/>
              </w:rPr>
              <w:t>Consulta Prueba Presentada Por Un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8" w:history="1">
            <w:r w:rsidRPr="00EE7942">
              <w:rPr>
                <w:rStyle w:val="Hipervnculo"/>
                <w:noProof/>
              </w:rPr>
              <w:t>Diagramas entidad relación +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59" w:history="1">
            <w:r w:rsidRPr="00EE7942">
              <w:rPr>
                <w:rStyle w:val="Hipervnculo"/>
                <w:noProof/>
              </w:rPr>
              <w:t>Diagrama Entidad 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0" w:history="1">
            <w:r w:rsidRPr="00EE7942">
              <w:rPr>
                <w:rStyle w:val="Hipervnculo"/>
                <w:noProof/>
              </w:rPr>
              <w:t>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1" w:history="1">
            <w:r w:rsidRPr="00EE7942">
              <w:rPr>
                <w:rStyle w:val="Hipervnculo"/>
                <w:noProof/>
              </w:rPr>
              <w:t>Int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2" w:history="1">
            <w:r w:rsidRPr="00EE7942">
              <w:rPr>
                <w:rStyle w:val="Hipervnculo"/>
                <w:noProof/>
              </w:rPr>
              <w:t>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3" w:history="1">
            <w:r w:rsidRPr="00EE7942">
              <w:rPr>
                <w:rStyle w:val="Hipervnculo"/>
                <w:noProof/>
              </w:rPr>
              <w:t>Pregu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4" w:history="1">
            <w:r w:rsidRPr="00EE7942">
              <w:rPr>
                <w:rStyle w:val="Hipervnculo"/>
                <w:noProof/>
              </w:rPr>
              <w:t>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5" w:history="1">
            <w:r w:rsidRPr="00EE7942">
              <w:rPr>
                <w:rStyle w:val="Hipervnculo"/>
                <w:noProof/>
              </w:rPr>
              <w:t>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6" w:history="1">
            <w:r w:rsidRPr="00EE7942">
              <w:rPr>
                <w:rStyle w:val="Hipervnculo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7" w:history="1">
            <w:r w:rsidRPr="00EE7942">
              <w:rPr>
                <w:rStyle w:val="Hipervnculo"/>
                <w:noProof/>
              </w:rPr>
              <w:t>Diagrama de clases del diseño (mundo + interf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8" w:history="1">
            <w:r w:rsidRPr="00EE7942">
              <w:rPr>
                <w:rStyle w:val="Hipervnculo"/>
                <w:noProof/>
              </w:rPr>
              <w:t>Diagramas de secuenci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69" w:history="1">
            <w:r w:rsidRPr="00EE7942">
              <w:rPr>
                <w:rStyle w:val="Hipervnculo"/>
                <w:noProof/>
              </w:rPr>
              <w:t>Lis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0" w:history="1">
            <w:r w:rsidRPr="00EE7942">
              <w:rPr>
                <w:rStyle w:val="Hipervnculo"/>
                <w:noProof/>
              </w:rPr>
              <w:t>Consul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1" w:history="1">
            <w:r w:rsidRPr="00EE7942">
              <w:rPr>
                <w:rStyle w:val="Hipervnculo"/>
                <w:noProof/>
              </w:rPr>
              <w:t>Inser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2" w:history="1">
            <w:r w:rsidRPr="00EE7942">
              <w:rPr>
                <w:rStyle w:val="Hipervnculo"/>
                <w:noProof/>
              </w:rPr>
              <w:t>Edit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3" w:history="1">
            <w:r w:rsidRPr="00EE7942">
              <w:rPr>
                <w:rStyle w:val="Hipervnculo"/>
                <w:noProof/>
              </w:rPr>
              <w:t>Eliminar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4" w:history="1">
            <w:r w:rsidRPr="00EE7942">
              <w:rPr>
                <w:rStyle w:val="Hipervnculo"/>
                <w:noProof/>
              </w:rPr>
              <w:t>Lis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5" w:history="1">
            <w:r w:rsidRPr="00EE7942">
              <w:rPr>
                <w:rStyle w:val="Hipervnculo"/>
                <w:noProof/>
              </w:rPr>
              <w:t>Consul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6" w:history="1">
            <w:r w:rsidRPr="00EE7942">
              <w:rPr>
                <w:rStyle w:val="Hipervnculo"/>
                <w:noProof/>
              </w:rPr>
              <w:t>Inser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7" w:history="1">
            <w:r w:rsidRPr="00EE7942">
              <w:rPr>
                <w:rStyle w:val="Hipervnculo"/>
                <w:noProof/>
              </w:rPr>
              <w:t>Edit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8" w:history="1">
            <w:r w:rsidRPr="00EE7942">
              <w:rPr>
                <w:rStyle w:val="Hipervnculo"/>
                <w:noProof/>
              </w:rPr>
              <w:t>Elimina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79" w:history="1">
            <w:r w:rsidRPr="00EE7942">
              <w:rPr>
                <w:rStyle w:val="Hipervnculo"/>
                <w:noProof/>
              </w:rPr>
              <w:t>Consultar Prueba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0" w:history="1">
            <w:r w:rsidRPr="00EE7942">
              <w:rPr>
                <w:rStyle w:val="Hipervnculo"/>
                <w:noProof/>
              </w:rPr>
              <w:t>Preguntas y 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1" w:history="1">
            <w:r w:rsidRPr="00EE7942">
              <w:rPr>
                <w:rStyle w:val="Hipervnculo"/>
                <w:noProof/>
              </w:rPr>
              <w:t>Pruebas por Candid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2" w:history="1">
            <w:r w:rsidRPr="00EE7942">
              <w:rPr>
                <w:rStyle w:val="Hipervnculo"/>
                <w:noProof/>
              </w:rPr>
              <w:t>Agregar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3" w:history="1">
            <w:r w:rsidRPr="00EE7942">
              <w:rPr>
                <w:rStyle w:val="Hipervnculo"/>
                <w:noProof/>
              </w:rPr>
              <w:t>Lista Candidatos por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4" w:history="1">
            <w:r w:rsidRPr="00EE7942">
              <w:rPr>
                <w:rStyle w:val="Hipervnculo"/>
                <w:noProof/>
              </w:rPr>
              <w:t>Modelo físico de datos (Diagrama + Tablas descripti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5" w:history="1">
            <w:r w:rsidRPr="00EE7942">
              <w:rPr>
                <w:rStyle w:val="Hipervnculo"/>
                <w:noProof/>
              </w:rPr>
              <w:t>Modelo Fi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6" w:history="1">
            <w:r w:rsidRPr="00EE7942">
              <w:rPr>
                <w:rStyle w:val="Hipervnculo"/>
                <w:noProof/>
              </w:rPr>
              <w:t>Análisis de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14" w:rsidRDefault="00CD551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796887" w:history="1">
            <w:r w:rsidRPr="00EE7942">
              <w:rPr>
                <w:rStyle w:val="Hipervnculo"/>
                <w:noProof/>
              </w:rPr>
              <w:t>Tablas descrip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D64" w:rsidRDefault="00BE2D64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E7B65" w:rsidRPr="004E7B65" w:rsidRDefault="004E7B65" w:rsidP="004E7B6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r>
        <w:br w:type="page"/>
      </w:r>
    </w:p>
    <w:p w:rsidR="004E7B65" w:rsidRPr="004E7B65" w:rsidRDefault="004E7B65" w:rsidP="004E7B65">
      <w:pPr>
        <w:pStyle w:val="Ttulo1"/>
        <w:rPr>
          <w:sz w:val="44"/>
        </w:rPr>
      </w:pPr>
      <w:bookmarkStart w:id="1" w:name="_Toc89796837"/>
      <w:r>
        <w:lastRenderedPageBreak/>
        <w:t>Modelo de R</w:t>
      </w:r>
      <w:r w:rsidRPr="004E7B65">
        <w:t>equisitos</w:t>
      </w:r>
      <w:bookmarkEnd w:id="1"/>
    </w:p>
    <w:p w:rsidR="004E7B65" w:rsidRDefault="00C00C7B" w:rsidP="004E7B65">
      <w:pPr>
        <w:pStyle w:val="Ttulo2"/>
        <w:rPr>
          <w:rFonts w:eastAsia="Times New Roman"/>
        </w:rPr>
      </w:pPr>
      <w:bookmarkStart w:id="2" w:name="_Toc89796838"/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DE0D2BE" wp14:editId="3501CACB">
            <wp:simplePos x="0" y="0"/>
            <wp:positionH relativeFrom="column">
              <wp:posOffset>-876935</wp:posOffset>
            </wp:positionH>
            <wp:positionV relativeFrom="paragraph">
              <wp:posOffset>518160</wp:posOffset>
            </wp:positionV>
            <wp:extent cx="7662545" cy="568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45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65" w:rsidRPr="004E7B65">
        <w:rPr>
          <w:rFonts w:eastAsia="Times New Roman"/>
        </w:rPr>
        <w:t>Diagrama de casos de uso</w:t>
      </w:r>
      <w:bookmarkEnd w:id="2"/>
    </w:p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0F6C75" w:rsidRPr="000F6C75" w:rsidRDefault="000F6C75" w:rsidP="000F6C75"/>
    <w:p w:rsidR="00EA50CF" w:rsidRDefault="004E7B65" w:rsidP="00337101">
      <w:pPr>
        <w:pStyle w:val="Ttulo2"/>
      </w:pPr>
      <w:bookmarkStart w:id="3" w:name="_Toc89796839"/>
      <w:r w:rsidRPr="004E7B65">
        <w:rPr>
          <w:rFonts w:eastAsia="Times New Roman"/>
          <w:lang w:eastAsia="es-CO"/>
        </w:rPr>
        <w:lastRenderedPageBreak/>
        <w:t>Escenarios de casos de uso</w:t>
      </w:r>
      <w:bookmarkEnd w:id="3"/>
    </w:p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- Lis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as empresas registrad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registrad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una tabl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2- Inser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a nuev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la nueva empresa a registr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en la tabla el registro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etada</w:t>
            </w:r>
            <w:proofErr w:type="spellEnd"/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3- Consul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Buscar por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t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empresa registr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 empresa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NI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4- Edi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5- Elimin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a empresa registrada por NIT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6- Lis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registr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 los candidat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7- Inser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 nuevo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un nuevo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l candidato insertad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8- Consul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candidato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9- Edi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l candidat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0- Elimin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 candidato registrado por identific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a identificación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ndidato este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718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1- Consultar Número de Pruebas po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con su cantidad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en tabla de cada candidato con su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nero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Consultar Número de Pruebas por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2- Consultar Preguntas y Opcione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las preguntas, opciones de respuesta y el cargo de la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uba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Mostrar preguntas y opciones de respuest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2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3-Agregar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regar las respuestas realizadas de una prueba por un candidato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umento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Nombre de la empres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Tener lo datos de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puestas agregadas del intento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Agregar Respuestas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Consulta el candidato toma sus dato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ico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Selecciona la empresa para identificar la prueb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Buscar las preguntas de la prueba para seleccionar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741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4- Consultar Lista de Candidato por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la información sobre fechas y que candidato presentó la prueba y está a que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soci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senta por prueba cada candidato que la pres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andidatos que presentaron la prueb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7154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5- Consultar la prueba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 y mostrar que preguntas respondió en la prueba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 y el nombre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s preguntas respondidas que presento en un int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onsulta preguntas-respuestas de una prueba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Escoger el nombre de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7- Observar las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4E7B65" w:rsidRDefault="004E7B65" w:rsidP="004E7B65">
      <w:pPr>
        <w:pStyle w:val="Ttulo1"/>
      </w:pPr>
      <w:bookmarkStart w:id="4" w:name="_Toc89796840"/>
      <w:r>
        <w:lastRenderedPageBreak/>
        <w:t>Modelo de Análisis</w:t>
      </w:r>
      <w:bookmarkEnd w:id="4"/>
    </w:p>
    <w:p w:rsidR="004E7B65" w:rsidRDefault="004E7B65" w:rsidP="004E7B65">
      <w:pPr>
        <w:pStyle w:val="Ttulo2"/>
        <w:rPr>
          <w:lang w:eastAsia="es-CO"/>
        </w:rPr>
      </w:pPr>
      <w:bookmarkStart w:id="5" w:name="_Toc89796841"/>
      <w:r>
        <w:rPr>
          <w:lang w:eastAsia="es-CO"/>
        </w:rPr>
        <w:t>Diagrama de clases del análisis(</w:t>
      </w:r>
      <w:r w:rsidR="000F6C75">
        <w:rPr>
          <w:lang w:eastAsia="es-CO"/>
        </w:rPr>
        <w:t>estructural</w:t>
      </w:r>
      <w:r>
        <w:rPr>
          <w:lang w:eastAsia="es-CO"/>
        </w:rPr>
        <w:t>)</w:t>
      </w:r>
      <w:bookmarkEnd w:id="5"/>
    </w:p>
    <w:p w:rsidR="00EA50CF" w:rsidRDefault="00EA50CF" w:rsidP="00EA50CF">
      <w:pPr>
        <w:rPr>
          <w:lang w:eastAsia="es-CO"/>
        </w:rPr>
      </w:pPr>
    </w:p>
    <w:p w:rsidR="00EA50CF" w:rsidRDefault="000769A0" w:rsidP="00EA50CF">
      <w:pPr>
        <w:rPr>
          <w:lang w:eastAsia="es-CO"/>
        </w:rPr>
      </w:pPr>
      <w:r w:rsidRPr="000769A0"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20CDACAF" wp14:editId="0D666E60">
            <wp:simplePos x="0" y="0"/>
            <wp:positionH relativeFrom="column">
              <wp:posOffset>-126365</wp:posOffset>
            </wp:positionH>
            <wp:positionV relativeFrom="paragraph">
              <wp:posOffset>85090</wp:posOffset>
            </wp:positionV>
            <wp:extent cx="6321425" cy="5391150"/>
            <wp:effectExtent l="0" t="0" r="0" b="0"/>
            <wp:wrapNone/>
            <wp:docPr id="7" name="Imagen 7" descr="C:\xampp\htdocs\ProyectoFormativo\Diseño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Formativo\Diseños\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C23A8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C23A80" w:rsidRDefault="00C23A80" w:rsidP="00C23A80">
      <w:pPr>
        <w:pStyle w:val="Ttulo2"/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3B263C" w:rsidRDefault="003B263C" w:rsidP="003B263C">
      <w:pPr>
        <w:rPr>
          <w:lang w:eastAsia="es-CO"/>
        </w:rPr>
      </w:pPr>
      <w:r>
        <w:rPr>
          <w:lang w:eastAsia="es-CO"/>
        </w:rPr>
        <w:t xml:space="preserve">        </w:t>
      </w:r>
    </w:p>
    <w:p w:rsidR="000769A0" w:rsidRDefault="00C00C7B" w:rsidP="00C00C7B">
      <w:pPr>
        <w:pStyle w:val="Ttulo3"/>
        <w:rPr>
          <w:lang w:eastAsia="es-CO"/>
        </w:rPr>
      </w:pPr>
      <w:bookmarkStart w:id="6" w:name="_Toc89796842"/>
      <w:r>
        <w:rPr>
          <w:lang w:eastAsia="es-CO"/>
        </w:rPr>
        <w:lastRenderedPageBreak/>
        <w:t>Entidades:</w:t>
      </w:r>
      <w:bookmarkEnd w:id="6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707"/>
      </w:tblGrid>
      <w:tr w:rsidR="000769A0" w:rsidRPr="000769A0" w:rsidTr="000769A0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3B263C" w:rsidRDefault="003B263C" w:rsidP="003B263C">
      <w:pPr>
        <w:rPr>
          <w:lang w:eastAsia="es-CO"/>
        </w:rPr>
      </w:pPr>
    </w:p>
    <w:p w:rsidR="009712C2" w:rsidRPr="00C00C7B" w:rsidRDefault="00E5348E" w:rsidP="003B263C">
      <w:pPr>
        <w:rPr>
          <w:rFonts w:asciiTheme="majorHAnsi" w:hAnsiTheme="majorHAnsi" w:cstheme="majorHAnsi"/>
          <w:b/>
          <w:color w:val="FF0000"/>
          <w:sz w:val="28"/>
          <w:szCs w:val="28"/>
          <w:lang w:eastAsia="es-CO"/>
        </w:rPr>
      </w:pPr>
      <w:r w:rsidRPr="00C00C7B">
        <w:rPr>
          <w:rFonts w:asciiTheme="majorHAnsi" w:hAnsiTheme="majorHAnsi" w:cstheme="majorHAnsi"/>
          <w:b/>
          <w:color w:val="FF0000"/>
          <w:sz w:val="28"/>
          <w:szCs w:val="28"/>
          <w:lang w:eastAsia="es-CO"/>
        </w:rPr>
        <w:t xml:space="preserve">Características de las entidades </w:t>
      </w: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C00C7B" w:rsidRDefault="00C00C7B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A50CF" w:rsidRDefault="004E7B65" w:rsidP="00C23A80">
      <w:pPr>
        <w:pStyle w:val="Ttulo2"/>
        <w:rPr>
          <w:lang w:eastAsia="es-CO"/>
        </w:rPr>
      </w:pPr>
      <w:bookmarkStart w:id="7" w:name="_Toc89796843"/>
      <w:r>
        <w:rPr>
          <w:lang w:eastAsia="es-CO"/>
        </w:rPr>
        <w:lastRenderedPageBreak/>
        <w:t>Diagramas de comunicación</w:t>
      </w:r>
      <w:bookmarkEnd w:id="7"/>
    </w:p>
    <w:p w:rsidR="00F1747C" w:rsidRDefault="00F1747C" w:rsidP="00C23A80">
      <w:pPr>
        <w:rPr>
          <w:lang w:eastAsia="es-CO"/>
        </w:rPr>
      </w:pPr>
    </w:p>
    <w:p w:rsidR="00F1747C" w:rsidRDefault="00F1747C" w:rsidP="00F1747C">
      <w:pPr>
        <w:pStyle w:val="Ttulo3"/>
        <w:rPr>
          <w:lang w:eastAsia="es-CO"/>
        </w:rPr>
      </w:pPr>
      <w:bookmarkStart w:id="8" w:name="_Toc89796844"/>
      <w:r w:rsidRPr="00F1747C">
        <w:rPr>
          <w:lang w:eastAsia="es-CO"/>
        </w:rPr>
        <w:t>Listar Empresa:</w:t>
      </w:r>
      <w:bookmarkEnd w:id="8"/>
    </w:p>
    <w:p w:rsidR="00BB717B" w:rsidRDefault="00C00C7B" w:rsidP="00BB717B">
      <w:pPr>
        <w:rPr>
          <w:lang w:eastAsia="es-CO"/>
        </w:rPr>
      </w:pPr>
      <w:r w:rsidRPr="00F1747C"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2DA50037" wp14:editId="2E05FF52">
            <wp:simplePos x="0" y="0"/>
            <wp:positionH relativeFrom="column">
              <wp:posOffset>-113267</wp:posOffset>
            </wp:positionH>
            <wp:positionV relativeFrom="paragraph">
              <wp:posOffset>109929</wp:posOffset>
            </wp:positionV>
            <wp:extent cx="5943600" cy="2051080"/>
            <wp:effectExtent l="0" t="0" r="0" b="6350"/>
            <wp:wrapNone/>
            <wp:docPr id="1" name="Imagen 1" descr="C:\xampp\htdocs\ProyectoFormativo\Diseños\diagramas\WhatsApp Image 2021-12-06 at 8.10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Formativo\Diseños\diagramas\WhatsApp Image 2021-12-06 at 8.10.45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717B" w:rsidRDefault="00BB717B" w:rsidP="00BB717B">
      <w:pPr>
        <w:rPr>
          <w:lang w:eastAsia="es-CO"/>
        </w:rPr>
      </w:pPr>
    </w:p>
    <w:p w:rsidR="00C00C7B" w:rsidRDefault="00C00C7B" w:rsidP="00BB717B">
      <w:pPr>
        <w:rPr>
          <w:lang w:eastAsia="es-CO"/>
        </w:rPr>
      </w:pPr>
    </w:p>
    <w:p w:rsidR="00C00C7B" w:rsidRDefault="00C00C7B" w:rsidP="00BB717B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00C7B" w:rsidRDefault="00C00C7B" w:rsidP="00C23A80">
      <w:pPr>
        <w:rPr>
          <w:lang w:eastAsia="es-CO"/>
        </w:rPr>
      </w:pPr>
    </w:p>
    <w:p w:rsidR="00C00C7B" w:rsidRDefault="00C00C7B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F1747C" w:rsidRDefault="00C00C7B" w:rsidP="00F1747C">
      <w:pPr>
        <w:pStyle w:val="Ttulo3"/>
        <w:rPr>
          <w:lang w:eastAsia="es-CO"/>
        </w:rPr>
      </w:pPr>
      <w:bookmarkStart w:id="9" w:name="_Toc89796845"/>
      <w:r w:rsidRPr="00F1747C"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3720AF40" wp14:editId="7BF00882">
            <wp:simplePos x="0" y="0"/>
            <wp:positionH relativeFrom="column">
              <wp:posOffset>1705566</wp:posOffset>
            </wp:positionH>
            <wp:positionV relativeFrom="paragraph">
              <wp:posOffset>141723</wp:posOffset>
            </wp:positionV>
            <wp:extent cx="2879885" cy="4832350"/>
            <wp:effectExtent l="0" t="0" r="0" b="6350"/>
            <wp:wrapNone/>
            <wp:docPr id="8" name="Imagen 8" descr="C:\xampp\htdocs\ProyectoFormativo\Diseños\diagramas\WhatsApp Image 2021-12-06 at 8.19.47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yectoFormativo\Diseños\diagramas\WhatsApp Image 2021-12-06 at 8.19.47 PM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8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7C">
        <w:rPr>
          <w:lang w:eastAsia="es-CO"/>
        </w:rPr>
        <w:t>Consultar Empresa:</w:t>
      </w:r>
      <w:bookmarkEnd w:id="9"/>
    </w:p>
    <w:p w:rsidR="00F1747C" w:rsidRDefault="00F1747C" w:rsidP="00C23A80">
      <w:pPr>
        <w:rPr>
          <w:lang w:eastAsia="es-CO"/>
        </w:rPr>
      </w:pPr>
    </w:p>
    <w:p w:rsidR="00F1747C" w:rsidRDefault="00F1747C" w:rsidP="00C23A80">
      <w:pPr>
        <w:rPr>
          <w:lang w:eastAsia="es-CO"/>
        </w:rPr>
      </w:pPr>
    </w:p>
    <w:p w:rsidR="00F1747C" w:rsidRDefault="00F1747C" w:rsidP="00C23A80">
      <w:pPr>
        <w:rPr>
          <w:lang w:eastAsia="es-CO"/>
        </w:rPr>
      </w:pPr>
    </w:p>
    <w:p w:rsidR="00F1747C" w:rsidRDefault="00F1747C" w:rsidP="00C23A80">
      <w:pPr>
        <w:rPr>
          <w:lang w:eastAsia="es-CO"/>
        </w:rPr>
      </w:pPr>
    </w:p>
    <w:p w:rsidR="00F1747C" w:rsidRDefault="00F1747C" w:rsidP="00C23A80">
      <w:pPr>
        <w:rPr>
          <w:lang w:eastAsia="es-CO"/>
        </w:rPr>
      </w:pPr>
    </w:p>
    <w:p w:rsidR="00F1747C" w:rsidRDefault="00F1747C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BC0E9D" w:rsidRDefault="00C00C7B" w:rsidP="00F1747C">
      <w:pPr>
        <w:pStyle w:val="Ttulo3"/>
        <w:rPr>
          <w:lang w:eastAsia="es-CO"/>
        </w:rPr>
      </w:pPr>
      <w:bookmarkStart w:id="10" w:name="_Toc89796846"/>
      <w:r w:rsidRPr="00F1747C">
        <w:rPr>
          <w:noProof/>
          <w:lang w:eastAsia="es-CO"/>
        </w:rPr>
        <w:lastRenderedPageBreak/>
        <w:drawing>
          <wp:anchor distT="0" distB="0" distL="114300" distR="114300" simplePos="0" relativeHeight="251674624" behindDoc="0" locked="0" layoutInCell="1" allowOverlap="1" wp14:anchorId="42835066" wp14:editId="42B0258E">
            <wp:simplePos x="0" y="0"/>
            <wp:positionH relativeFrom="column">
              <wp:posOffset>1637222</wp:posOffset>
            </wp:positionH>
            <wp:positionV relativeFrom="paragraph">
              <wp:posOffset>141162</wp:posOffset>
            </wp:positionV>
            <wp:extent cx="4520257" cy="3848100"/>
            <wp:effectExtent l="0" t="0" r="0" b="0"/>
            <wp:wrapNone/>
            <wp:docPr id="9" name="Imagen 9" descr="C:\xampp\htdocs\ProyectoFormativo\Diseños\diagramas\WhatsApp Image 2021-12-06 at 8.19.48 PM (2)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yectoFormativo\Diseños\diagramas\WhatsApp Image 2021-12-06 at 8.19.48 PM (2)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257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7C">
        <w:rPr>
          <w:lang w:eastAsia="es-CO"/>
        </w:rPr>
        <w:t>Insertar Empresa:</w:t>
      </w:r>
      <w:bookmarkEnd w:id="10"/>
    </w:p>
    <w:p w:rsidR="00BC0E9D" w:rsidRDefault="00BC0E9D" w:rsidP="00F1747C">
      <w:pPr>
        <w:rPr>
          <w:lang w:eastAsia="es-CO"/>
        </w:rPr>
      </w:pPr>
    </w:p>
    <w:p w:rsidR="00BC0E9D" w:rsidRDefault="00BC0E9D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D97EF1" w:rsidP="00F1747C">
      <w:pPr>
        <w:pStyle w:val="Ttulo3"/>
        <w:rPr>
          <w:lang w:eastAsia="es-CO"/>
        </w:rPr>
      </w:pPr>
      <w:bookmarkStart w:id="11" w:name="_Toc89796847"/>
      <w:r>
        <w:rPr>
          <w:lang w:eastAsia="es-CO"/>
        </w:rPr>
        <w:t xml:space="preserve">Editar </w:t>
      </w:r>
      <w:r w:rsidR="00F1747C">
        <w:rPr>
          <w:lang w:eastAsia="es-CO"/>
        </w:rPr>
        <w:t>Empresa:</w:t>
      </w:r>
      <w:bookmarkEnd w:id="11"/>
    </w:p>
    <w:p w:rsidR="00F1747C" w:rsidRDefault="00C00C7B" w:rsidP="00F1747C">
      <w:pPr>
        <w:rPr>
          <w:lang w:eastAsia="es-CO"/>
        </w:rPr>
      </w:pPr>
      <w:r w:rsidRPr="00F1747C"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7A9DA3E1" wp14:editId="0CA4F324">
            <wp:simplePos x="0" y="0"/>
            <wp:positionH relativeFrom="column">
              <wp:posOffset>988252</wp:posOffset>
            </wp:positionH>
            <wp:positionV relativeFrom="paragraph">
              <wp:posOffset>148413</wp:posOffset>
            </wp:positionV>
            <wp:extent cx="4435631" cy="3879850"/>
            <wp:effectExtent l="0" t="0" r="3175" b="6350"/>
            <wp:wrapNone/>
            <wp:docPr id="10" name="Imagen 10" descr="C:\xampp\htdocs\ProyectoFormativo\Diseños\diagramas\WhatsApp Image 2021-12-06 at 11.26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ProyectoFormativo\Diseños\diagramas\WhatsApp Image 2021-12-06 at 11.26.53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31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F1747C" w:rsidRDefault="00F1747C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C00C7B" w:rsidRDefault="00C00C7B" w:rsidP="00F1747C">
      <w:pPr>
        <w:rPr>
          <w:lang w:eastAsia="es-CO"/>
        </w:rPr>
      </w:pPr>
    </w:p>
    <w:p w:rsidR="00BC0E9D" w:rsidRDefault="00156531" w:rsidP="00156531">
      <w:pPr>
        <w:pStyle w:val="Ttulo3"/>
        <w:rPr>
          <w:lang w:eastAsia="es-CO"/>
        </w:rPr>
      </w:pPr>
      <w:bookmarkStart w:id="12" w:name="_Toc89796848"/>
      <w:r>
        <w:rPr>
          <w:lang w:eastAsia="es-CO"/>
        </w:rPr>
        <w:lastRenderedPageBreak/>
        <w:t>Eliminar Empresa:</w:t>
      </w:r>
      <w:bookmarkEnd w:id="12"/>
    </w:p>
    <w:p w:rsidR="00156531" w:rsidRDefault="00156531" w:rsidP="00156531">
      <w:pPr>
        <w:rPr>
          <w:lang w:eastAsia="es-CO"/>
        </w:rPr>
      </w:pPr>
      <w:r w:rsidRPr="00156531"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 wp14:anchorId="2F105E0F" wp14:editId="21F51ED9">
            <wp:simplePos x="0" y="0"/>
            <wp:positionH relativeFrom="column">
              <wp:posOffset>431800</wp:posOffset>
            </wp:positionH>
            <wp:positionV relativeFrom="paragraph">
              <wp:posOffset>104140</wp:posOffset>
            </wp:positionV>
            <wp:extent cx="4622800" cy="3723005"/>
            <wp:effectExtent l="0" t="0" r="6350" b="0"/>
            <wp:wrapNone/>
            <wp:docPr id="11" name="Imagen 11" descr="C:\xampp\htdocs\ProyectoFormativo\Diseños\diagramas\WhatsApp Image 2021-12-06 at 11.26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ProyectoFormativo\Diseños\diagramas\WhatsApp Image 2021-12-06 at 11.26.54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09" cy="37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  <w:r w:rsidRPr="00156531"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 wp14:anchorId="53AD238D" wp14:editId="3439C552">
            <wp:simplePos x="0" y="0"/>
            <wp:positionH relativeFrom="column">
              <wp:posOffset>2641600</wp:posOffset>
            </wp:positionH>
            <wp:positionV relativeFrom="paragraph">
              <wp:posOffset>97155</wp:posOffset>
            </wp:positionV>
            <wp:extent cx="2578100" cy="4503652"/>
            <wp:effectExtent l="0" t="0" r="0" b="0"/>
            <wp:wrapNone/>
            <wp:docPr id="14" name="Imagen 14" descr="C:\xampp\htdocs\ProyectoFormativo\Diseños\diagramas\WhatsApp Image 2021-12-06 at 11.59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ProyectoFormativo\Diseños\diagramas\WhatsApp Image 2021-12-06 at 11.59.50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9" b="5605"/>
                    <a:stretch/>
                  </pic:blipFill>
                  <pic:spPr bwMode="auto">
                    <a:xfrm>
                      <a:off x="0" y="0"/>
                      <a:ext cx="2578100" cy="45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531" w:rsidRDefault="00156531" w:rsidP="00156531">
      <w:pPr>
        <w:pStyle w:val="Ttulo3"/>
        <w:rPr>
          <w:lang w:eastAsia="es-CO"/>
        </w:rPr>
      </w:pPr>
      <w:bookmarkStart w:id="13" w:name="_Toc89796849"/>
      <w:r>
        <w:rPr>
          <w:lang w:eastAsia="es-CO"/>
        </w:rPr>
        <w:t>Consultar Candidato:</w:t>
      </w:r>
      <w:bookmarkEnd w:id="13"/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22E0D">
      <w:pPr>
        <w:pStyle w:val="Ttulo3"/>
        <w:rPr>
          <w:lang w:eastAsia="es-CO"/>
        </w:rPr>
      </w:pPr>
      <w:bookmarkStart w:id="14" w:name="_Toc89796850"/>
      <w:r>
        <w:rPr>
          <w:lang w:eastAsia="es-CO"/>
        </w:rPr>
        <w:lastRenderedPageBreak/>
        <w:t>Insertar Candidato:</w:t>
      </w:r>
      <w:bookmarkEnd w:id="14"/>
    </w:p>
    <w:p w:rsidR="00122E0D" w:rsidRDefault="00122E0D" w:rsidP="00156531">
      <w:pPr>
        <w:rPr>
          <w:lang w:eastAsia="es-CO"/>
        </w:rPr>
      </w:pPr>
      <w:r w:rsidRPr="00122E0D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2753A040" wp14:editId="4E377956">
            <wp:simplePos x="0" y="0"/>
            <wp:positionH relativeFrom="column">
              <wp:posOffset>520700</wp:posOffset>
            </wp:positionH>
            <wp:positionV relativeFrom="paragraph">
              <wp:posOffset>88265</wp:posOffset>
            </wp:positionV>
            <wp:extent cx="4597400" cy="3914618"/>
            <wp:effectExtent l="0" t="0" r="0" b="0"/>
            <wp:wrapNone/>
            <wp:docPr id="15" name="Imagen 15" descr="C:\xampp\htdocs\ProyectoFormativo\Diseños\diagramas\WhatsApp Image 2021-12-06 at 11.59.5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ProyectoFormativo\Diseños\diagramas\WhatsApp Image 2021-12-06 at 11.59.50 PM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9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56531" w:rsidRDefault="00122E0D" w:rsidP="00156531">
      <w:pPr>
        <w:pStyle w:val="Ttulo3"/>
        <w:rPr>
          <w:lang w:eastAsia="es-CO"/>
        </w:rPr>
      </w:pPr>
      <w:bookmarkStart w:id="15" w:name="_Toc89796851"/>
      <w:r w:rsidRPr="00156531"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4136BA06" wp14:editId="6B8B5397">
            <wp:simplePos x="0" y="0"/>
            <wp:positionH relativeFrom="column">
              <wp:posOffset>1435100</wp:posOffset>
            </wp:positionH>
            <wp:positionV relativeFrom="paragraph">
              <wp:posOffset>48895</wp:posOffset>
            </wp:positionV>
            <wp:extent cx="3822700" cy="4260696"/>
            <wp:effectExtent l="0" t="0" r="6350" b="6985"/>
            <wp:wrapNone/>
            <wp:docPr id="13" name="Imagen 13" descr="C:\xampp\htdocs\ProyectoFormativo\Diseños\diagramas\WhatsApp Image 2021-12-06 at 11.59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ProyectoFormativo\Diseños\diagramas\WhatsApp Image 2021-12-06 at 11.59.48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42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31">
        <w:rPr>
          <w:lang w:eastAsia="es-CO"/>
        </w:rPr>
        <w:t>Editar Candidato:</w:t>
      </w:r>
      <w:bookmarkEnd w:id="15"/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22E0D" w:rsidRDefault="00122E0D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22E0D" w:rsidRDefault="00122E0D" w:rsidP="00122E0D">
      <w:pPr>
        <w:pStyle w:val="Ttulo3"/>
        <w:rPr>
          <w:lang w:eastAsia="es-CO"/>
        </w:rPr>
      </w:pPr>
      <w:bookmarkStart w:id="16" w:name="_Toc89796852"/>
      <w:r>
        <w:rPr>
          <w:lang w:eastAsia="es-CO"/>
        </w:rPr>
        <w:lastRenderedPageBreak/>
        <w:t>Eliminar Candidato:</w:t>
      </w:r>
      <w:bookmarkEnd w:id="16"/>
    </w:p>
    <w:p w:rsidR="00122E0D" w:rsidRDefault="00122E0D" w:rsidP="00122E0D">
      <w:pPr>
        <w:rPr>
          <w:lang w:eastAsia="es-CO"/>
        </w:rPr>
      </w:pPr>
      <w:r w:rsidRPr="00156531"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5B12B8C5" wp14:editId="78475393">
            <wp:simplePos x="0" y="0"/>
            <wp:positionH relativeFrom="column">
              <wp:posOffset>431800</wp:posOffset>
            </wp:positionH>
            <wp:positionV relativeFrom="paragraph">
              <wp:posOffset>180340</wp:posOffset>
            </wp:positionV>
            <wp:extent cx="4254500" cy="3279775"/>
            <wp:effectExtent l="0" t="0" r="0" b="0"/>
            <wp:wrapNone/>
            <wp:docPr id="12" name="Imagen 12" descr="C:\xampp\htdocs\ProyectoFormativo\Diseños\diagramas\WhatsApp Image 2021-12-06 at 11.59.4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ProyectoFormativo\Diseños\diagramas\WhatsApp Image 2021-12-06 at 11.59.48 PM (2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50" cy="32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22E0D" w:rsidRDefault="00122E0D" w:rsidP="00122E0D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571D50">
      <w:pPr>
        <w:pStyle w:val="Ttulo3"/>
        <w:rPr>
          <w:lang w:eastAsia="es-CO"/>
        </w:rPr>
      </w:pPr>
    </w:p>
    <w:p w:rsidR="00156531" w:rsidRDefault="00571D50" w:rsidP="00571D50">
      <w:pPr>
        <w:pStyle w:val="Ttulo3"/>
        <w:rPr>
          <w:lang w:eastAsia="es-CO"/>
        </w:rPr>
      </w:pPr>
      <w:bookmarkStart w:id="17" w:name="_Toc89796853"/>
      <w:r>
        <w:rPr>
          <w:lang w:eastAsia="es-CO"/>
        </w:rPr>
        <w:t>Preguntas y opciones</w:t>
      </w:r>
      <w:r w:rsidR="00F73D4C">
        <w:rPr>
          <w:lang w:eastAsia="es-CO"/>
        </w:rPr>
        <w:t xml:space="preserve"> de cada prueba</w:t>
      </w:r>
      <w:r>
        <w:rPr>
          <w:lang w:eastAsia="es-CO"/>
        </w:rPr>
        <w:t>:</w:t>
      </w:r>
      <w:bookmarkEnd w:id="17"/>
    </w:p>
    <w:p w:rsidR="00156531" w:rsidRDefault="00156531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  <w:r w:rsidRPr="00571D50"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635E31D3" wp14:editId="2FAA5C92">
            <wp:simplePos x="0" y="0"/>
            <wp:positionH relativeFrom="column">
              <wp:posOffset>1060</wp:posOffset>
            </wp:positionH>
            <wp:positionV relativeFrom="paragraph">
              <wp:posOffset>46355</wp:posOffset>
            </wp:positionV>
            <wp:extent cx="6032500" cy="3539477"/>
            <wp:effectExtent l="0" t="0" r="6350" b="4445"/>
            <wp:wrapNone/>
            <wp:docPr id="16" name="Imagen 16" descr="C:\xampp\htdocs\ProyectoFormativo\Diseños\diagramas\WhatsApp Image 2021-12-07 at 3.26.4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ProyectoFormativo\Diseños\diagramas\WhatsApp Image 2021-12-07 at 3.26.45 PM (2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5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D50" w:rsidRDefault="00571D50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571D50">
      <w:pPr>
        <w:pStyle w:val="Ttulo3"/>
        <w:rPr>
          <w:lang w:eastAsia="es-CO"/>
        </w:rPr>
      </w:pPr>
      <w:bookmarkStart w:id="18" w:name="_Toc89796854"/>
      <w:r>
        <w:rPr>
          <w:lang w:eastAsia="es-CO"/>
        </w:rPr>
        <w:lastRenderedPageBreak/>
        <w:t>Agregar Respuesta</w:t>
      </w:r>
      <w:r w:rsidR="00F73D4C">
        <w:rPr>
          <w:lang w:eastAsia="es-CO"/>
        </w:rPr>
        <w:t xml:space="preserve"> presentada por candidato</w:t>
      </w:r>
      <w:r>
        <w:rPr>
          <w:lang w:eastAsia="es-CO"/>
        </w:rPr>
        <w:t>:</w:t>
      </w:r>
      <w:bookmarkEnd w:id="18"/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  <w:r w:rsidRPr="00571D50"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35AE1C9D" wp14:editId="738C892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639050"/>
            <wp:effectExtent l="0" t="0" r="0" b="9525"/>
            <wp:wrapNone/>
            <wp:docPr id="17" name="Imagen 17" descr="C:\xampp\htdocs\ProyectoFormativo\Diseños\diagramas\WhatsApp Image 2021-12-07 at 3.26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ProyectoFormativo\Diseños\diagramas\WhatsApp Image 2021-12-07 at 3.26.45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F73D4C" w:rsidP="00571D50">
      <w:pPr>
        <w:pStyle w:val="Ttulo3"/>
        <w:rPr>
          <w:lang w:eastAsia="es-CO"/>
        </w:rPr>
      </w:pPr>
      <w:bookmarkStart w:id="19" w:name="_Toc89796855"/>
      <w:r>
        <w:rPr>
          <w:lang w:eastAsia="es-CO"/>
        </w:rPr>
        <w:t xml:space="preserve">Consultar las </w:t>
      </w:r>
      <w:r w:rsidR="00571D50">
        <w:rPr>
          <w:lang w:eastAsia="es-CO"/>
        </w:rPr>
        <w:t xml:space="preserve">Pruebas </w:t>
      </w:r>
      <w:r>
        <w:rPr>
          <w:lang w:eastAsia="es-CO"/>
        </w:rPr>
        <w:t xml:space="preserve">presentadas </w:t>
      </w:r>
      <w:r w:rsidR="00571D50">
        <w:rPr>
          <w:lang w:eastAsia="es-CO"/>
        </w:rPr>
        <w:t>Por Candidato:</w:t>
      </w:r>
      <w:bookmarkEnd w:id="19"/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  <w:r w:rsidRPr="00571D50"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71758583" wp14:editId="448FDA37">
            <wp:simplePos x="0" y="0"/>
            <wp:positionH relativeFrom="column">
              <wp:posOffset>1905</wp:posOffset>
            </wp:positionH>
            <wp:positionV relativeFrom="paragraph">
              <wp:posOffset>127000</wp:posOffset>
            </wp:positionV>
            <wp:extent cx="5865854" cy="3441700"/>
            <wp:effectExtent l="0" t="0" r="1905" b="6350"/>
            <wp:wrapNone/>
            <wp:docPr id="18" name="Imagen 18" descr="C:\xampp\htdocs\ProyectoFormativo\Diseños\diagramas\WhatsApp Image 2021-12-07 at 3.26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ProyectoFormativo\Diseños\diagramas\WhatsApp Image 2021-12-07 at 3.26.46 P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54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156531" w:rsidRDefault="00156531" w:rsidP="00156531">
      <w:pPr>
        <w:rPr>
          <w:lang w:eastAsia="es-CO"/>
        </w:rPr>
      </w:pPr>
    </w:p>
    <w:p w:rsidR="00571D50" w:rsidRDefault="00571D50" w:rsidP="00571D50">
      <w:pPr>
        <w:pStyle w:val="Ttulo3"/>
        <w:rPr>
          <w:lang w:eastAsia="es-CO"/>
        </w:rPr>
      </w:pPr>
      <w:bookmarkStart w:id="20" w:name="_Toc89796856"/>
      <w:r>
        <w:rPr>
          <w:lang w:eastAsia="es-CO"/>
        </w:rPr>
        <w:lastRenderedPageBreak/>
        <w:t xml:space="preserve">Lista de candidatos </w:t>
      </w:r>
      <w:r w:rsidR="00F73D4C">
        <w:rPr>
          <w:lang w:eastAsia="es-CO"/>
        </w:rPr>
        <w:t>que presento cada</w:t>
      </w:r>
      <w:r>
        <w:rPr>
          <w:lang w:eastAsia="es-CO"/>
        </w:rPr>
        <w:t xml:space="preserve"> prueba:</w:t>
      </w:r>
      <w:bookmarkEnd w:id="20"/>
    </w:p>
    <w:p w:rsidR="00571D50" w:rsidRDefault="00F73D4C" w:rsidP="00156531">
      <w:pPr>
        <w:rPr>
          <w:lang w:eastAsia="es-CO"/>
        </w:rPr>
      </w:pPr>
      <w:r w:rsidRPr="00571D50"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5DB351E9" wp14:editId="435A40FE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981700" cy="3509645"/>
            <wp:effectExtent l="0" t="0" r="0" b="0"/>
            <wp:wrapNone/>
            <wp:docPr id="19" name="Imagen 19" descr="C:\xampp\htdocs\ProyectoFormativo\Diseños\diagramas\WhatsApp Image 2021-12-07 at 3.33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ProyectoFormativo\Diseños\diagramas\WhatsApp Image 2021-12-07 at 3.33.37 P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F73D4C" w:rsidP="00F73D4C">
      <w:pPr>
        <w:pStyle w:val="Ttulo3"/>
        <w:rPr>
          <w:lang w:eastAsia="es-CO"/>
        </w:rPr>
      </w:pPr>
      <w:bookmarkStart w:id="21" w:name="_Toc89796857"/>
      <w:r>
        <w:rPr>
          <w:lang w:eastAsia="es-CO"/>
        </w:rPr>
        <w:t>Consulta Prueba Presentada Por Un Candidato:</w:t>
      </w:r>
      <w:bookmarkEnd w:id="21"/>
    </w:p>
    <w:p w:rsidR="00F73D4C" w:rsidRDefault="00F73D4C" w:rsidP="00156531">
      <w:pPr>
        <w:rPr>
          <w:lang w:eastAsia="es-CO"/>
        </w:rPr>
      </w:pPr>
      <w:r w:rsidRPr="00F73D4C"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787C38F2" wp14:editId="50A1929A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70500" cy="4088333"/>
            <wp:effectExtent l="0" t="0" r="6350" b="7620"/>
            <wp:wrapNone/>
            <wp:docPr id="20" name="Imagen 20" descr="C:\xampp\htdocs\ProyectoFormativo\Diseños\diagramas\WhatsApp Image 2021-12-07 at 4.58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ProyectoFormativo\Diseños\diagramas\WhatsApp Image 2021-12-07 at 4.58.21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08" cy="40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F73D4C" w:rsidRDefault="00F73D4C" w:rsidP="00156531">
      <w:pPr>
        <w:rPr>
          <w:lang w:eastAsia="es-CO"/>
        </w:rPr>
      </w:pPr>
    </w:p>
    <w:p w:rsidR="006C25CD" w:rsidRDefault="006C25CD" w:rsidP="00156531">
      <w:pPr>
        <w:rPr>
          <w:lang w:eastAsia="es-CO"/>
        </w:rPr>
      </w:pPr>
    </w:p>
    <w:p w:rsidR="006C25CD" w:rsidRDefault="006C25CD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571D50" w:rsidRDefault="00571D50" w:rsidP="00156531">
      <w:pPr>
        <w:rPr>
          <w:lang w:eastAsia="es-CO"/>
        </w:rPr>
      </w:pPr>
    </w:p>
    <w:p w:rsidR="004E7B65" w:rsidRPr="006C25CD" w:rsidRDefault="004E7B65" w:rsidP="006C25CD">
      <w:pPr>
        <w:pStyle w:val="Ttulo2"/>
      </w:pPr>
      <w:bookmarkStart w:id="22" w:name="_Toc89796858"/>
      <w:r w:rsidRPr="006C25CD">
        <w:lastRenderedPageBreak/>
        <w:t>Diagramas entidad relación + Diccionario de datos</w:t>
      </w:r>
      <w:bookmarkEnd w:id="22"/>
    </w:p>
    <w:p w:rsidR="004832B1" w:rsidRDefault="004832B1" w:rsidP="00BC0E9D">
      <w:pPr>
        <w:rPr>
          <w:lang w:eastAsia="es-CO"/>
        </w:rPr>
      </w:pPr>
    </w:p>
    <w:p w:rsidR="00BC0E9D" w:rsidRDefault="004832B1" w:rsidP="004832B1">
      <w:pPr>
        <w:pStyle w:val="Ttulo3"/>
        <w:rPr>
          <w:lang w:eastAsia="es-CO"/>
        </w:rPr>
      </w:pPr>
      <w:bookmarkStart w:id="23" w:name="_Toc89796859"/>
      <w:r>
        <w:rPr>
          <w:lang w:eastAsia="es-CO"/>
        </w:rPr>
        <w:t>Diagrama Entidad Relación:</w:t>
      </w:r>
      <w:r w:rsidR="006C25CD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181ECFE" wp14:editId="506DBE50">
            <wp:simplePos x="0" y="0"/>
            <wp:positionH relativeFrom="margin">
              <wp:posOffset>-255181</wp:posOffset>
            </wp:positionH>
            <wp:positionV relativeFrom="paragraph">
              <wp:posOffset>271514</wp:posOffset>
            </wp:positionV>
            <wp:extent cx="6643154" cy="372139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Diagram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54" cy="372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6C25CD" w:rsidRDefault="006C25CD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4832B1" w:rsidP="004832B1">
      <w:pPr>
        <w:pStyle w:val="Ttulo3"/>
        <w:rPr>
          <w:lang w:eastAsia="es-CO"/>
        </w:rPr>
      </w:pPr>
      <w:bookmarkStart w:id="24" w:name="_Toc89796860"/>
      <w:r>
        <w:rPr>
          <w:lang w:eastAsia="es-CO"/>
        </w:rPr>
        <w:lastRenderedPageBreak/>
        <w:t>Candidato:</w:t>
      </w:r>
      <w:bookmarkEnd w:id="24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4060"/>
      </w:tblGrid>
      <w:tr w:rsidR="004832B1" w:rsidRPr="004832B1" w:rsidTr="004832B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entif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direc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hij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estado_civ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masco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escolar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832B1" w:rsidRDefault="004832B1" w:rsidP="004832B1">
      <w:pPr>
        <w:rPr>
          <w:lang w:eastAsia="es-CO"/>
        </w:rPr>
      </w:pPr>
    </w:p>
    <w:p w:rsidR="004832B1" w:rsidRDefault="004832B1" w:rsidP="004832B1">
      <w:pPr>
        <w:rPr>
          <w:lang w:eastAsia="es-CO"/>
        </w:rPr>
      </w:pPr>
    </w:p>
    <w:p w:rsidR="004832B1" w:rsidRPr="004832B1" w:rsidRDefault="004832B1" w:rsidP="004832B1">
      <w:pPr>
        <w:rPr>
          <w:lang w:eastAsia="es-CO"/>
        </w:rPr>
      </w:pPr>
    </w:p>
    <w:p w:rsidR="004832B1" w:rsidRPr="004832B1" w:rsidRDefault="004832B1" w:rsidP="004832B1">
      <w:pPr>
        <w:pStyle w:val="Ttulo3"/>
        <w:rPr>
          <w:lang w:eastAsia="es-CO"/>
        </w:rPr>
      </w:pPr>
      <w:bookmarkStart w:id="25" w:name="_Toc89796861"/>
      <w:r>
        <w:rPr>
          <w:lang w:eastAsia="es-CO"/>
        </w:rPr>
        <w:t>Intento:</w:t>
      </w:r>
      <w:bookmarkEnd w:id="25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4060"/>
      </w:tblGrid>
      <w:tr w:rsidR="004832B1" w:rsidRPr="004832B1" w:rsidTr="004832B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Descripcion</w:t>
            </w:r>
            <w:proofErr w:type="spellEnd"/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832B1" w:rsidRDefault="004832B1" w:rsidP="004832B1">
      <w:pPr>
        <w:rPr>
          <w:lang w:eastAsia="es-CO"/>
        </w:rPr>
      </w:pPr>
    </w:p>
    <w:p w:rsidR="004832B1" w:rsidRDefault="004832B1" w:rsidP="004832B1">
      <w:pPr>
        <w:rPr>
          <w:lang w:eastAsia="es-CO"/>
        </w:rPr>
      </w:pPr>
    </w:p>
    <w:p w:rsidR="006C25CD" w:rsidRPr="004832B1" w:rsidRDefault="006C25CD" w:rsidP="004832B1">
      <w:pPr>
        <w:rPr>
          <w:lang w:eastAsia="es-CO"/>
        </w:rPr>
      </w:pPr>
    </w:p>
    <w:p w:rsidR="00337101" w:rsidRDefault="004832B1" w:rsidP="004832B1">
      <w:pPr>
        <w:pStyle w:val="Ttulo3"/>
        <w:rPr>
          <w:lang w:eastAsia="es-CO"/>
        </w:rPr>
      </w:pPr>
      <w:bookmarkStart w:id="26" w:name="_Toc89796862"/>
      <w:r>
        <w:rPr>
          <w:lang w:eastAsia="es-CO"/>
        </w:rPr>
        <w:t>Respuestas:</w:t>
      </w:r>
      <w:bookmarkEnd w:id="26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4060"/>
      </w:tblGrid>
      <w:tr w:rsidR="004832B1" w:rsidRPr="004832B1" w:rsidTr="004832B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Descripcion</w:t>
            </w:r>
            <w:proofErr w:type="spellEnd"/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respues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respue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832B1" w:rsidRDefault="004832B1" w:rsidP="004832B1">
      <w:pPr>
        <w:rPr>
          <w:lang w:eastAsia="es-CO"/>
        </w:rPr>
      </w:pPr>
    </w:p>
    <w:p w:rsidR="006C25CD" w:rsidRDefault="006C25CD" w:rsidP="004832B1">
      <w:pPr>
        <w:rPr>
          <w:lang w:eastAsia="es-CO"/>
        </w:rPr>
      </w:pPr>
    </w:p>
    <w:p w:rsidR="006C25CD" w:rsidRDefault="006C25CD" w:rsidP="004832B1">
      <w:pPr>
        <w:rPr>
          <w:lang w:eastAsia="es-CO"/>
        </w:rPr>
      </w:pPr>
    </w:p>
    <w:p w:rsidR="006C25CD" w:rsidRDefault="006C25CD" w:rsidP="004832B1">
      <w:pPr>
        <w:rPr>
          <w:lang w:eastAsia="es-CO"/>
        </w:rPr>
      </w:pPr>
    </w:p>
    <w:p w:rsidR="006C25CD" w:rsidRDefault="006C25CD" w:rsidP="004832B1">
      <w:pPr>
        <w:rPr>
          <w:lang w:eastAsia="es-CO"/>
        </w:rPr>
      </w:pPr>
    </w:p>
    <w:p w:rsidR="006C25CD" w:rsidRDefault="006C25CD" w:rsidP="004832B1">
      <w:pPr>
        <w:rPr>
          <w:lang w:eastAsia="es-CO"/>
        </w:rPr>
      </w:pPr>
    </w:p>
    <w:p w:rsidR="004832B1" w:rsidRDefault="004832B1" w:rsidP="004832B1">
      <w:pPr>
        <w:pStyle w:val="Ttulo3"/>
        <w:rPr>
          <w:lang w:eastAsia="es-CO"/>
        </w:rPr>
      </w:pPr>
      <w:bookmarkStart w:id="27" w:name="_Toc89796863"/>
      <w:r>
        <w:rPr>
          <w:lang w:eastAsia="es-CO"/>
        </w:rPr>
        <w:lastRenderedPageBreak/>
        <w:t>Pregunta:</w:t>
      </w:r>
      <w:bookmarkEnd w:id="27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4060"/>
      </w:tblGrid>
      <w:tr w:rsidR="004832B1" w:rsidRPr="004832B1" w:rsidTr="004832B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Descripcion</w:t>
            </w:r>
            <w:proofErr w:type="spellEnd"/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nu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pregu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opcion_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opcion_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opcion_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opcion_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832B1" w:rsidRDefault="004832B1" w:rsidP="004832B1">
      <w:pPr>
        <w:rPr>
          <w:lang w:eastAsia="es-CO"/>
        </w:rPr>
      </w:pPr>
    </w:p>
    <w:p w:rsidR="004832B1" w:rsidRPr="004832B1" w:rsidRDefault="004832B1" w:rsidP="004832B1">
      <w:pPr>
        <w:rPr>
          <w:lang w:eastAsia="es-CO"/>
        </w:rPr>
      </w:pPr>
    </w:p>
    <w:p w:rsidR="004832B1" w:rsidRDefault="004832B1" w:rsidP="004832B1">
      <w:pPr>
        <w:pStyle w:val="Ttulo3"/>
        <w:rPr>
          <w:lang w:eastAsia="es-CO"/>
        </w:rPr>
      </w:pPr>
      <w:bookmarkStart w:id="28" w:name="_Toc89796864"/>
      <w:r>
        <w:rPr>
          <w:lang w:eastAsia="es-CO"/>
        </w:rPr>
        <w:t>Prueba:</w:t>
      </w:r>
      <w:bookmarkEnd w:id="28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4060"/>
      </w:tblGrid>
      <w:tr w:rsidR="004832B1" w:rsidRPr="004832B1" w:rsidTr="004832B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Descripcion</w:t>
            </w:r>
            <w:proofErr w:type="spellEnd"/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fecha_inic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fecha_fin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car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832B1" w:rsidRDefault="004832B1" w:rsidP="004832B1">
      <w:pPr>
        <w:rPr>
          <w:lang w:eastAsia="es-CO"/>
        </w:rPr>
      </w:pPr>
    </w:p>
    <w:p w:rsidR="004832B1" w:rsidRPr="004832B1" w:rsidRDefault="004832B1" w:rsidP="004832B1">
      <w:pPr>
        <w:rPr>
          <w:lang w:eastAsia="es-CO"/>
        </w:rPr>
      </w:pPr>
    </w:p>
    <w:p w:rsidR="004832B1" w:rsidRDefault="004832B1" w:rsidP="004832B1">
      <w:pPr>
        <w:pStyle w:val="Ttulo3"/>
        <w:rPr>
          <w:lang w:eastAsia="es-CO"/>
        </w:rPr>
      </w:pPr>
      <w:bookmarkStart w:id="29" w:name="_Toc89796865"/>
      <w:r>
        <w:rPr>
          <w:lang w:eastAsia="es-CO"/>
        </w:rPr>
        <w:t>Empresa:</w:t>
      </w:r>
      <w:bookmarkEnd w:id="29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4060"/>
      </w:tblGrid>
      <w:tr w:rsidR="004832B1" w:rsidRPr="004832B1" w:rsidTr="004832B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FFFFFF"/>
                <w:lang w:eastAsia="es-CO"/>
              </w:rPr>
              <w:t>Descripcion</w:t>
            </w:r>
            <w:proofErr w:type="spellEnd"/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dirre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832B1" w:rsidRPr="004832B1" w:rsidTr="004832B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1" w:rsidRPr="004832B1" w:rsidRDefault="004832B1" w:rsidP="00483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32B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4E7B65" w:rsidRDefault="004E7B65" w:rsidP="004E7B65">
      <w:pPr>
        <w:pStyle w:val="Ttulo1"/>
      </w:pPr>
      <w:bookmarkStart w:id="30" w:name="_Toc89796866"/>
      <w:r>
        <w:lastRenderedPageBreak/>
        <w:t>Modelo de Diseño</w:t>
      </w:r>
      <w:bookmarkEnd w:id="30"/>
    </w:p>
    <w:p w:rsidR="004E7B65" w:rsidRDefault="004E7B65" w:rsidP="004E7B65">
      <w:pPr>
        <w:pStyle w:val="Ttulo2"/>
        <w:rPr>
          <w:lang w:eastAsia="es-CO"/>
        </w:rPr>
      </w:pPr>
      <w:bookmarkStart w:id="31" w:name="_Toc89796867"/>
      <w:r w:rsidRPr="00E80B0D">
        <w:rPr>
          <w:color w:val="FF0000"/>
          <w:lang w:eastAsia="es-CO"/>
        </w:rPr>
        <w:t xml:space="preserve">Diagrama de clases del </w:t>
      </w:r>
      <w:r w:rsidR="000F6C75" w:rsidRPr="00E80B0D">
        <w:rPr>
          <w:color w:val="FF0000"/>
          <w:lang w:eastAsia="es-CO"/>
        </w:rPr>
        <w:t>diseño (mundo + interfaz</w:t>
      </w:r>
      <w:r w:rsidRPr="00E80B0D">
        <w:rPr>
          <w:color w:val="FF0000"/>
          <w:lang w:eastAsia="es-CO"/>
        </w:rPr>
        <w:t>)</w:t>
      </w:r>
      <w:bookmarkEnd w:id="31"/>
    </w:p>
    <w:p w:rsidR="00A735DE" w:rsidRDefault="00A735DE" w:rsidP="00CD7FA8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Default="00B34F4F" w:rsidP="00B34F4F">
      <w:pPr>
        <w:rPr>
          <w:lang w:eastAsia="es-CO"/>
        </w:rPr>
      </w:pPr>
    </w:p>
    <w:p w:rsidR="00B34F4F" w:rsidRPr="00B34F4F" w:rsidRDefault="00B34F4F" w:rsidP="00B34F4F">
      <w:pPr>
        <w:rPr>
          <w:lang w:eastAsia="es-CO"/>
        </w:rPr>
      </w:pPr>
    </w:p>
    <w:p w:rsidR="00BC0E9D" w:rsidRDefault="004E7B65" w:rsidP="00CD7FA8">
      <w:pPr>
        <w:pStyle w:val="Ttulo2"/>
        <w:rPr>
          <w:lang w:eastAsia="es-CO"/>
        </w:rPr>
      </w:pPr>
      <w:bookmarkStart w:id="32" w:name="_Toc89796868"/>
      <w:r>
        <w:rPr>
          <w:lang w:eastAsia="es-CO"/>
        </w:rPr>
        <w:lastRenderedPageBreak/>
        <w:t>Diagramas de secuencia del diseño</w:t>
      </w:r>
      <w:bookmarkEnd w:id="32"/>
    </w:p>
    <w:p w:rsidR="00B34F4F" w:rsidRDefault="00B34F4F" w:rsidP="00BC0E9D">
      <w:pPr>
        <w:rPr>
          <w:noProof/>
          <w:lang w:eastAsia="es-CO"/>
        </w:rPr>
      </w:pPr>
    </w:p>
    <w:p w:rsidR="00B34F4F" w:rsidRDefault="00B34F4F" w:rsidP="00B34F4F">
      <w:pPr>
        <w:pStyle w:val="Ttulo3"/>
        <w:rPr>
          <w:noProof/>
          <w:lang w:eastAsia="es-CO"/>
        </w:rPr>
      </w:pPr>
      <w:bookmarkStart w:id="33" w:name="_Toc89796869"/>
      <w:r w:rsidRPr="00F1747C">
        <w:rPr>
          <w:lang w:eastAsia="es-CO"/>
        </w:rPr>
        <w:t>Listar Empresa:</w:t>
      </w:r>
      <w:bookmarkEnd w:id="33"/>
    </w:p>
    <w:p w:rsidR="00B34F4F" w:rsidRDefault="00043094" w:rsidP="00BC0E9D">
      <w:pPr>
        <w:rPr>
          <w:noProof/>
          <w:lang w:eastAsia="es-CO"/>
        </w:rPr>
      </w:pPr>
      <w:r w:rsidRPr="00043094"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1D2AEE70" wp14:editId="1309FD55">
            <wp:simplePos x="0" y="0"/>
            <wp:positionH relativeFrom="column">
              <wp:posOffset>467148</wp:posOffset>
            </wp:positionH>
            <wp:positionV relativeFrom="paragraph">
              <wp:posOffset>179705</wp:posOffset>
            </wp:positionV>
            <wp:extent cx="4574632" cy="3955627"/>
            <wp:effectExtent l="0" t="0" r="0" b="6985"/>
            <wp:wrapNone/>
            <wp:docPr id="22" name="Imagen 22" descr="C:\xampp\htdocs\ProyectoFormativo\Diseños\Diagramas de secuencia\WhatsApp Image 2021-12-06 at 8.19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ProyectoFormativo\Diseños\Diagramas de secuencia\WhatsApp Image 2021-12-06 at 8.19.48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32" cy="39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B34F4F" w:rsidRDefault="00B34F4F" w:rsidP="00B34F4F">
      <w:pPr>
        <w:pStyle w:val="Ttulo3"/>
        <w:rPr>
          <w:lang w:eastAsia="es-CO"/>
        </w:rPr>
      </w:pPr>
      <w:bookmarkStart w:id="34" w:name="_Toc89796870"/>
      <w:r>
        <w:rPr>
          <w:lang w:eastAsia="es-CO"/>
        </w:rPr>
        <w:t>Consultar Empresa:</w:t>
      </w:r>
      <w:bookmarkEnd w:id="34"/>
    </w:p>
    <w:p w:rsidR="00B34F4F" w:rsidRDefault="00AC2917" w:rsidP="00B34F4F">
      <w:pPr>
        <w:rPr>
          <w:lang w:eastAsia="es-CO"/>
        </w:rPr>
      </w:pPr>
      <w:r w:rsidRPr="00AC2917"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014853AA" wp14:editId="4EBE538F">
            <wp:simplePos x="0" y="0"/>
            <wp:positionH relativeFrom="column">
              <wp:posOffset>-114723</wp:posOffset>
            </wp:positionH>
            <wp:positionV relativeFrom="paragraph">
              <wp:posOffset>124672</wp:posOffset>
            </wp:positionV>
            <wp:extent cx="5943600" cy="3353869"/>
            <wp:effectExtent l="0" t="0" r="0" b="0"/>
            <wp:wrapNone/>
            <wp:docPr id="23" name="Imagen 23" descr="C:\xampp\htdocs\ProyectoFormativo\Diseños\Diagramas de secuencia\WhatsApp Image 2021-12-06 at 8.19.4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ProyectoFormativo\Diseños\Diagramas de secuencia\WhatsApp Image 2021-12-06 at 8.19.47 PM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043094" w:rsidRDefault="00043094" w:rsidP="00B34F4F">
      <w:pPr>
        <w:rPr>
          <w:lang w:eastAsia="es-CO"/>
        </w:rPr>
      </w:pPr>
    </w:p>
    <w:p w:rsidR="00B34F4F" w:rsidRDefault="00B34F4F" w:rsidP="00B34F4F">
      <w:pPr>
        <w:pStyle w:val="Ttulo3"/>
        <w:rPr>
          <w:lang w:eastAsia="es-CO"/>
        </w:rPr>
      </w:pPr>
      <w:bookmarkStart w:id="35" w:name="_Toc89796871"/>
      <w:r>
        <w:rPr>
          <w:lang w:eastAsia="es-CO"/>
        </w:rPr>
        <w:lastRenderedPageBreak/>
        <w:t>Insertar Empresa:</w:t>
      </w:r>
      <w:bookmarkEnd w:id="35"/>
    </w:p>
    <w:p w:rsidR="00B34F4F" w:rsidRDefault="00B34F4F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  <w:r w:rsidRPr="00AC2917">
        <w:rPr>
          <w:noProof/>
          <w:lang w:eastAsia="es-CO"/>
        </w:rPr>
        <w:drawing>
          <wp:anchor distT="0" distB="0" distL="114300" distR="114300" simplePos="0" relativeHeight="251692032" behindDoc="0" locked="0" layoutInCell="1" allowOverlap="1" wp14:anchorId="769874A1" wp14:editId="51BF4E6E">
            <wp:simplePos x="0" y="0"/>
            <wp:positionH relativeFrom="column">
              <wp:posOffset>87842</wp:posOffset>
            </wp:positionH>
            <wp:positionV relativeFrom="paragraph">
              <wp:posOffset>7197</wp:posOffset>
            </wp:positionV>
            <wp:extent cx="5943600" cy="3222859"/>
            <wp:effectExtent l="0" t="0" r="0" b="0"/>
            <wp:wrapNone/>
            <wp:docPr id="24" name="Imagen 24" descr="C:\xampp\htdocs\ProyectoFormativo\Diseños\Diagramas de secuencia\WhatsApp Image 2021-12-06 at 8.19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ProyectoFormativo\Diseños\Diagramas de secuencia\WhatsApp Image 2021-12-06 at 8.19.48 PM (1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Pr="00B34F4F" w:rsidRDefault="00AC2917" w:rsidP="00B34F4F">
      <w:pPr>
        <w:rPr>
          <w:lang w:eastAsia="es-CO"/>
        </w:rPr>
      </w:pPr>
    </w:p>
    <w:p w:rsidR="00B34F4F" w:rsidRDefault="00B34F4F" w:rsidP="00B34F4F">
      <w:pPr>
        <w:pStyle w:val="Ttulo3"/>
        <w:rPr>
          <w:lang w:eastAsia="es-CO"/>
        </w:rPr>
      </w:pPr>
      <w:bookmarkStart w:id="36" w:name="_Toc89796872"/>
      <w:r>
        <w:rPr>
          <w:lang w:eastAsia="es-CO"/>
        </w:rPr>
        <w:t>Editar Empresa:</w:t>
      </w:r>
      <w:bookmarkEnd w:id="36"/>
    </w:p>
    <w:p w:rsidR="00B34F4F" w:rsidRDefault="00AC2917" w:rsidP="00B34F4F">
      <w:pPr>
        <w:rPr>
          <w:lang w:eastAsia="es-CO"/>
        </w:rPr>
      </w:pPr>
      <w:r w:rsidRPr="00AC2917"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3330BB3C" wp14:editId="6F8BCE80">
            <wp:simplePos x="0" y="0"/>
            <wp:positionH relativeFrom="column">
              <wp:posOffset>135044</wp:posOffset>
            </wp:positionH>
            <wp:positionV relativeFrom="paragraph">
              <wp:posOffset>210820</wp:posOffset>
            </wp:positionV>
            <wp:extent cx="5943600" cy="3929380"/>
            <wp:effectExtent l="0" t="0" r="0" b="0"/>
            <wp:wrapNone/>
            <wp:docPr id="25" name="Imagen 25" descr="C:\xampp\htdocs\ProyectoFormativo\Diseños\Diagramas de secuencia\WhatsApp Image 2021-12-06 at 11.26.53 PM (1)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ProyectoFormativo\Diseños\Diagramas de secuencia\WhatsApp Image 2021-12-06 at 11.26.53 PM (1)(1)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AC2917" w:rsidRDefault="00AC2917" w:rsidP="00B34F4F">
      <w:pPr>
        <w:rPr>
          <w:lang w:eastAsia="es-CO"/>
        </w:rPr>
      </w:pPr>
    </w:p>
    <w:p w:rsidR="00B34F4F" w:rsidRDefault="00B34F4F" w:rsidP="00B34F4F">
      <w:pPr>
        <w:pStyle w:val="Ttulo3"/>
        <w:rPr>
          <w:lang w:eastAsia="es-CO"/>
        </w:rPr>
      </w:pPr>
      <w:bookmarkStart w:id="37" w:name="_Toc89796873"/>
      <w:r>
        <w:rPr>
          <w:lang w:eastAsia="es-CO"/>
        </w:rPr>
        <w:lastRenderedPageBreak/>
        <w:t>Eliminar Empresa:</w:t>
      </w:r>
      <w:bookmarkEnd w:id="37"/>
    </w:p>
    <w:p w:rsidR="00B34F4F" w:rsidRDefault="00AC2917" w:rsidP="00B34F4F">
      <w:pPr>
        <w:rPr>
          <w:lang w:eastAsia="es-CO"/>
        </w:rPr>
      </w:pPr>
      <w:r w:rsidRPr="00AC2917"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617DFF4E" wp14:editId="39B84873">
            <wp:simplePos x="0" y="0"/>
            <wp:positionH relativeFrom="column">
              <wp:posOffset>-423</wp:posOffset>
            </wp:positionH>
            <wp:positionV relativeFrom="paragraph">
              <wp:posOffset>76835</wp:posOffset>
            </wp:positionV>
            <wp:extent cx="5943600" cy="3741420"/>
            <wp:effectExtent l="0" t="0" r="0" b="0"/>
            <wp:wrapNone/>
            <wp:docPr id="26" name="Imagen 26" descr="C:\xampp\htdocs\ProyectoFormativo\Diseños\Diagramas de secuencia\WhatsApp Image 2021-12-06 at 11.26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ProyectoFormativo\Diseños\Diagramas de secuencia\WhatsApp Image 2021-12-06 at 11.26.54 PM (1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F4F" w:rsidRDefault="00B34F4F" w:rsidP="00B34F4F">
      <w:pPr>
        <w:rPr>
          <w:lang w:eastAsia="es-CO"/>
        </w:rPr>
      </w:pPr>
    </w:p>
    <w:p w:rsidR="00B34F4F" w:rsidRPr="00B34F4F" w:rsidRDefault="00B34F4F" w:rsidP="00B34F4F">
      <w:pPr>
        <w:rPr>
          <w:lang w:eastAsia="es-CO"/>
        </w:rPr>
      </w:pPr>
    </w:p>
    <w:p w:rsidR="00B34F4F" w:rsidRDefault="00B34F4F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B34F4F" w:rsidRDefault="00B34F4F" w:rsidP="00BC0E9D">
      <w:pPr>
        <w:rPr>
          <w:noProof/>
          <w:lang w:eastAsia="es-CO"/>
        </w:rPr>
      </w:pPr>
    </w:p>
    <w:p w:rsidR="00F37D6D" w:rsidRDefault="00B34F4F" w:rsidP="00B34F4F">
      <w:pPr>
        <w:pStyle w:val="Ttulo3"/>
        <w:rPr>
          <w:noProof/>
          <w:lang w:eastAsia="es-CO"/>
        </w:rPr>
      </w:pPr>
      <w:bookmarkStart w:id="38" w:name="_Toc89796874"/>
      <w:r>
        <w:rPr>
          <w:noProof/>
          <w:lang w:eastAsia="es-CO"/>
        </w:rPr>
        <w:t>Listar Candidato:</w:t>
      </w:r>
      <w:bookmarkEnd w:id="38"/>
    </w:p>
    <w:p w:rsidR="00F37D6D" w:rsidRDefault="00AC2917" w:rsidP="00BC0E9D">
      <w:pPr>
        <w:rPr>
          <w:noProof/>
          <w:lang w:eastAsia="es-CO"/>
        </w:rPr>
      </w:pPr>
      <w:r w:rsidRPr="00F37D6D"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6DC039F1" wp14:editId="027BCE69">
            <wp:simplePos x="0" y="0"/>
            <wp:positionH relativeFrom="column">
              <wp:posOffset>0</wp:posOffset>
            </wp:positionH>
            <wp:positionV relativeFrom="paragraph">
              <wp:posOffset>218863</wp:posOffset>
            </wp:positionV>
            <wp:extent cx="5635413" cy="4028263"/>
            <wp:effectExtent l="0" t="0" r="3810" b="0"/>
            <wp:wrapNone/>
            <wp:docPr id="21" name="Imagen 21" descr="C:\xampp\htdocs\ProyectoFormativo\Diseños\Diagramas de secuencia\WhatsApp Image 2021-12-06 at 11.59.4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ProyectoFormativo\Diseños\Diagramas de secuencia\WhatsApp Image 2021-12-06 at 11.59.49 PM (2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03" cy="40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F37D6D" w:rsidRDefault="00F37D6D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043094" w:rsidRDefault="00043094" w:rsidP="00BC0E9D">
      <w:pPr>
        <w:rPr>
          <w:noProof/>
          <w:lang w:eastAsia="es-CO"/>
        </w:rPr>
      </w:pPr>
    </w:p>
    <w:p w:rsidR="00F37D6D" w:rsidRDefault="00043094" w:rsidP="00043094">
      <w:pPr>
        <w:pStyle w:val="Ttulo3"/>
        <w:rPr>
          <w:noProof/>
          <w:lang w:eastAsia="es-CO"/>
        </w:rPr>
      </w:pPr>
      <w:bookmarkStart w:id="39" w:name="_Toc89796875"/>
      <w:r>
        <w:rPr>
          <w:noProof/>
          <w:lang w:eastAsia="es-CO"/>
        </w:rPr>
        <w:lastRenderedPageBreak/>
        <w:t>Consultar Candidato:</w:t>
      </w:r>
      <w:bookmarkEnd w:id="39"/>
    </w:p>
    <w:p w:rsidR="00043094" w:rsidRDefault="00AC2917" w:rsidP="00BC0E9D">
      <w:pPr>
        <w:rPr>
          <w:noProof/>
          <w:lang w:eastAsia="es-CO"/>
        </w:rPr>
      </w:pPr>
      <w:r w:rsidRPr="00AC2917"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62AA4F5C" wp14:editId="3AB365A0">
            <wp:simplePos x="0" y="0"/>
            <wp:positionH relativeFrom="column">
              <wp:posOffset>331470</wp:posOffset>
            </wp:positionH>
            <wp:positionV relativeFrom="paragraph">
              <wp:posOffset>191770</wp:posOffset>
            </wp:positionV>
            <wp:extent cx="4206240" cy="3637083"/>
            <wp:effectExtent l="0" t="0" r="3810" b="1905"/>
            <wp:wrapNone/>
            <wp:docPr id="27" name="Imagen 27" descr="C:\xampp\htdocs\ProyectoFormativo\Diseños\Diagramas de secuencia\WhatsApp Image 2021-12-06 at 11.59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ProyectoFormativo\Diseños\Diagramas de secuencia\WhatsApp Image 2021-12-06 at 11.59.50 P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6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AC2917" w:rsidRDefault="00AC2917" w:rsidP="00BC0E9D">
      <w:pPr>
        <w:rPr>
          <w:noProof/>
          <w:lang w:eastAsia="es-CO"/>
        </w:rPr>
      </w:pPr>
    </w:p>
    <w:p w:rsidR="00B34F4F" w:rsidRDefault="00B34F4F" w:rsidP="00B34F4F">
      <w:pPr>
        <w:pStyle w:val="Ttulo3"/>
        <w:rPr>
          <w:lang w:eastAsia="es-CO"/>
        </w:rPr>
      </w:pPr>
      <w:bookmarkStart w:id="40" w:name="_Toc89796876"/>
      <w:r>
        <w:rPr>
          <w:lang w:eastAsia="es-CO"/>
        </w:rPr>
        <w:t>Insertar Candidato:</w:t>
      </w:r>
      <w:bookmarkEnd w:id="40"/>
    </w:p>
    <w:p w:rsidR="00AC2917" w:rsidRDefault="00AC2917" w:rsidP="00AC2917">
      <w:pPr>
        <w:rPr>
          <w:lang w:eastAsia="es-CO"/>
        </w:rPr>
      </w:pPr>
      <w:r w:rsidRPr="00AC2917">
        <w:rPr>
          <w:noProof/>
          <w:lang w:eastAsia="es-CO"/>
        </w:rPr>
        <w:drawing>
          <wp:anchor distT="0" distB="0" distL="114300" distR="114300" simplePos="0" relativeHeight="251696128" behindDoc="0" locked="0" layoutInCell="1" allowOverlap="1" wp14:anchorId="0F4E7682" wp14:editId="5025025D">
            <wp:simplePos x="0" y="0"/>
            <wp:positionH relativeFrom="column">
              <wp:posOffset>873</wp:posOffset>
            </wp:positionH>
            <wp:positionV relativeFrom="paragraph">
              <wp:posOffset>218863</wp:posOffset>
            </wp:positionV>
            <wp:extent cx="5943600" cy="3990926"/>
            <wp:effectExtent l="0" t="0" r="0" b="0"/>
            <wp:wrapNone/>
            <wp:docPr id="28" name="Imagen 28" descr="C:\xampp\htdocs\ProyectoFormativo\Diseños\Diagramas de secuencia\WhatsApp Image 2021-12-06 at 11.5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ProyectoFormativo\Diseños\Diagramas de secuencia\WhatsApp Image 2021-12-06 at 11.59.49 P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Default="00AC2917" w:rsidP="00AC2917">
      <w:pPr>
        <w:rPr>
          <w:lang w:eastAsia="es-CO"/>
        </w:rPr>
      </w:pPr>
    </w:p>
    <w:p w:rsidR="00AC2917" w:rsidRPr="00AC2917" w:rsidRDefault="00AC2917" w:rsidP="00AC2917">
      <w:pPr>
        <w:rPr>
          <w:lang w:eastAsia="es-CO"/>
        </w:rPr>
      </w:pPr>
    </w:p>
    <w:p w:rsidR="00B34F4F" w:rsidRDefault="00B34F4F" w:rsidP="00B34F4F">
      <w:pPr>
        <w:rPr>
          <w:noProof/>
          <w:lang w:eastAsia="es-CO"/>
        </w:rPr>
      </w:pPr>
    </w:p>
    <w:p w:rsidR="00B34F4F" w:rsidRDefault="00B34F4F" w:rsidP="00B34F4F">
      <w:pPr>
        <w:pStyle w:val="Ttulo3"/>
        <w:rPr>
          <w:noProof/>
          <w:lang w:eastAsia="es-CO"/>
        </w:rPr>
      </w:pPr>
      <w:bookmarkStart w:id="41" w:name="_Toc89796877"/>
      <w:r w:rsidRPr="00B34F4F">
        <w:rPr>
          <w:noProof/>
          <w:lang w:eastAsia="es-CO"/>
        </w:rPr>
        <w:lastRenderedPageBreak/>
        <w:t>Editar Candidato:</w:t>
      </w:r>
      <w:bookmarkEnd w:id="41"/>
    </w:p>
    <w:p w:rsidR="00B34F4F" w:rsidRDefault="00175BD6" w:rsidP="00B34F4F">
      <w:pPr>
        <w:rPr>
          <w:noProof/>
          <w:lang w:eastAsia="es-CO"/>
        </w:rPr>
      </w:pPr>
      <w:r w:rsidRPr="00175BD6"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 wp14:anchorId="36D878E9" wp14:editId="29A3554B">
            <wp:simplePos x="0" y="0"/>
            <wp:positionH relativeFrom="column">
              <wp:posOffset>156230</wp:posOffset>
            </wp:positionH>
            <wp:positionV relativeFrom="paragraph">
              <wp:posOffset>69850</wp:posOffset>
            </wp:positionV>
            <wp:extent cx="5100320" cy="3759048"/>
            <wp:effectExtent l="0" t="0" r="5080" b="0"/>
            <wp:wrapNone/>
            <wp:docPr id="29" name="Imagen 29" descr="C:\xampp\htdocs\ProyectoFormativo\Diseños\Diagramas de secuencia\WhatsApp Image 2021-12-06 at 11.59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ProyectoFormativo\Diseños\Diagramas de secuencia\WhatsApp Image 2021-12-06 at 11.59.48 PM (1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7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175BD6" w:rsidRDefault="00175BD6" w:rsidP="00B34F4F">
      <w:pPr>
        <w:rPr>
          <w:noProof/>
          <w:lang w:eastAsia="es-CO"/>
        </w:rPr>
      </w:pPr>
    </w:p>
    <w:p w:rsidR="00B34F4F" w:rsidRDefault="00B34F4F" w:rsidP="00B34F4F">
      <w:pPr>
        <w:pStyle w:val="Ttulo3"/>
        <w:rPr>
          <w:lang w:eastAsia="es-CO"/>
        </w:rPr>
      </w:pPr>
      <w:bookmarkStart w:id="42" w:name="_Toc89796878"/>
      <w:r>
        <w:rPr>
          <w:lang w:eastAsia="es-CO"/>
        </w:rPr>
        <w:t>Eliminar Candidato:</w:t>
      </w:r>
      <w:bookmarkEnd w:id="42"/>
    </w:p>
    <w:p w:rsidR="00B34F4F" w:rsidRDefault="00BE2D64" w:rsidP="00CC7D8F">
      <w:pPr>
        <w:rPr>
          <w:lang w:eastAsia="es-CO"/>
        </w:rPr>
      </w:pPr>
      <w:r w:rsidRPr="00BE2D64">
        <w:rPr>
          <w:noProof/>
          <w:lang w:eastAsia="es-CO"/>
        </w:rPr>
        <w:drawing>
          <wp:anchor distT="0" distB="0" distL="114300" distR="114300" simplePos="0" relativeHeight="251698176" behindDoc="0" locked="0" layoutInCell="1" allowOverlap="1" wp14:anchorId="7A0BDF21" wp14:editId="347C00BB">
            <wp:simplePos x="0" y="0"/>
            <wp:positionH relativeFrom="column">
              <wp:posOffset>94827</wp:posOffset>
            </wp:positionH>
            <wp:positionV relativeFrom="paragraph">
              <wp:posOffset>49530</wp:posOffset>
            </wp:positionV>
            <wp:extent cx="4937760" cy="4416709"/>
            <wp:effectExtent l="0" t="0" r="0" b="3175"/>
            <wp:wrapNone/>
            <wp:docPr id="30" name="Imagen 30" descr="C:\xampp\htdocs\ProyectoFormativo\Diseños\Diagramas de secuencia\WhatsApp Image 2021-12-07 at 6.39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ProyectoFormativo\Diseños\Diagramas de secuencia\WhatsApp Image 2021-12-07 at 6.39.17 P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82" cy="44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F4F" w:rsidRDefault="00B34F4F" w:rsidP="00CC7D8F">
      <w:pPr>
        <w:rPr>
          <w:lang w:eastAsia="es-CO"/>
        </w:rPr>
      </w:pPr>
    </w:p>
    <w:p w:rsidR="00B34F4F" w:rsidRDefault="00B34F4F" w:rsidP="00CC7D8F">
      <w:pPr>
        <w:rPr>
          <w:lang w:eastAsia="es-CO"/>
        </w:rPr>
      </w:pPr>
    </w:p>
    <w:p w:rsidR="00B34F4F" w:rsidRDefault="00B34F4F" w:rsidP="00CC7D8F">
      <w:pPr>
        <w:rPr>
          <w:lang w:eastAsia="es-CO"/>
        </w:rPr>
      </w:pPr>
    </w:p>
    <w:p w:rsidR="00B34F4F" w:rsidRDefault="00B34F4F" w:rsidP="00CC7D8F">
      <w:pPr>
        <w:rPr>
          <w:lang w:eastAsia="es-CO"/>
        </w:rPr>
      </w:pPr>
    </w:p>
    <w:p w:rsidR="00B34F4F" w:rsidRDefault="00B34F4F" w:rsidP="00CC7D8F">
      <w:pPr>
        <w:rPr>
          <w:lang w:eastAsia="es-CO"/>
        </w:rPr>
      </w:pPr>
    </w:p>
    <w:p w:rsidR="00B34F4F" w:rsidRDefault="00B34F4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175BD6" w:rsidRDefault="00175BD6" w:rsidP="00CC7D8F">
      <w:pPr>
        <w:rPr>
          <w:lang w:eastAsia="es-CO"/>
        </w:rPr>
      </w:pPr>
    </w:p>
    <w:p w:rsidR="00175BD6" w:rsidRDefault="00175BD6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BE2D64">
      <w:pPr>
        <w:pStyle w:val="Ttulo3"/>
        <w:rPr>
          <w:lang w:eastAsia="es-CO"/>
        </w:rPr>
      </w:pPr>
      <w:bookmarkStart w:id="43" w:name="_Toc89796879"/>
      <w:r>
        <w:rPr>
          <w:lang w:eastAsia="es-CO"/>
        </w:rPr>
        <w:lastRenderedPageBreak/>
        <w:t>Consultar Prueba Candidato:</w:t>
      </w:r>
      <w:bookmarkEnd w:id="43"/>
    </w:p>
    <w:p w:rsidR="00BE2D64" w:rsidRDefault="00BE2D64" w:rsidP="00CC7D8F">
      <w:pPr>
        <w:rPr>
          <w:lang w:eastAsia="es-CO"/>
        </w:rPr>
      </w:pPr>
      <w:r w:rsidRPr="00BE2D64"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1434D6A2" wp14:editId="4A1AD061">
            <wp:simplePos x="0" y="0"/>
            <wp:positionH relativeFrom="column">
              <wp:posOffset>-33867</wp:posOffset>
            </wp:positionH>
            <wp:positionV relativeFrom="paragraph">
              <wp:posOffset>70273</wp:posOffset>
            </wp:positionV>
            <wp:extent cx="5943569" cy="3346027"/>
            <wp:effectExtent l="0" t="0" r="635" b="6985"/>
            <wp:wrapNone/>
            <wp:docPr id="31" name="Imagen 31" descr="C:\xampp\htdocs\ProyectoFormativo\Diseños\Diagramas de secuencia\WhatsApp Image 2021-12-07 at 4.58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ProyectoFormativo\Diseños\Diagramas de secuencia\WhatsApp Image 2021-12-07 at 4.58.2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69"/>
                    <a:stretch/>
                  </pic:blipFill>
                  <pic:spPr bwMode="auto">
                    <a:xfrm>
                      <a:off x="0" y="0"/>
                      <a:ext cx="5943600" cy="33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BE2D64">
      <w:pPr>
        <w:pStyle w:val="Ttulo3"/>
        <w:rPr>
          <w:lang w:eastAsia="es-CO"/>
        </w:rPr>
      </w:pPr>
      <w:bookmarkStart w:id="44" w:name="_Toc89796880"/>
      <w:r>
        <w:rPr>
          <w:lang w:eastAsia="es-CO"/>
        </w:rPr>
        <w:t>Preguntas y Opciones:</w:t>
      </w:r>
      <w:bookmarkEnd w:id="44"/>
    </w:p>
    <w:p w:rsidR="00BE2D64" w:rsidRDefault="004022D2" w:rsidP="00CC7D8F">
      <w:pPr>
        <w:rPr>
          <w:lang w:eastAsia="es-CO"/>
        </w:rPr>
      </w:pPr>
      <w:r w:rsidRPr="004022D2">
        <w:rPr>
          <w:noProof/>
          <w:lang w:eastAsia="es-CO"/>
        </w:rPr>
        <w:drawing>
          <wp:anchor distT="0" distB="0" distL="114300" distR="114300" simplePos="0" relativeHeight="251700224" behindDoc="0" locked="0" layoutInCell="1" allowOverlap="1" wp14:anchorId="01B8F6AE" wp14:editId="2FDC11BB">
            <wp:simplePos x="0" y="0"/>
            <wp:positionH relativeFrom="column">
              <wp:posOffset>-74295</wp:posOffset>
            </wp:positionH>
            <wp:positionV relativeFrom="paragraph">
              <wp:posOffset>313690</wp:posOffset>
            </wp:positionV>
            <wp:extent cx="5943600" cy="3341355"/>
            <wp:effectExtent l="0" t="0" r="0" b="0"/>
            <wp:wrapNone/>
            <wp:docPr id="32" name="Imagen 32" descr="C:\xampp\htdocs\ProyectoFormativo\Diseños\Diagramas de secuencia\WhatsApp Image 2021-12-07 at 3.26.4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ProyectoFormativo\Diseños\Diagramas de secuencia\WhatsApp Image 2021-12-07 at 3.26.46 PM(1)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4022D2" w:rsidP="004022D2">
      <w:pPr>
        <w:pStyle w:val="Ttulo3"/>
        <w:rPr>
          <w:lang w:eastAsia="es-CO"/>
        </w:rPr>
      </w:pPr>
      <w:bookmarkStart w:id="45" w:name="_Toc89796881"/>
      <w:r>
        <w:rPr>
          <w:lang w:eastAsia="es-CO"/>
        </w:rPr>
        <w:lastRenderedPageBreak/>
        <w:t>Pruebas por Candidato:</w:t>
      </w:r>
      <w:bookmarkEnd w:id="45"/>
    </w:p>
    <w:p w:rsidR="004022D2" w:rsidRDefault="004022D2" w:rsidP="00CC7D8F">
      <w:pPr>
        <w:rPr>
          <w:lang w:eastAsia="es-CO"/>
        </w:rPr>
      </w:pPr>
      <w:r w:rsidRPr="004022D2"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 wp14:anchorId="28A10655" wp14:editId="447CBBBA">
            <wp:simplePos x="0" y="0"/>
            <wp:positionH relativeFrom="column">
              <wp:posOffset>-94827</wp:posOffset>
            </wp:positionH>
            <wp:positionV relativeFrom="paragraph">
              <wp:posOffset>77470</wp:posOffset>
            </wp:positionV>
            <wp:extent cx="5885815" cy="3447415"/>
            <wp:effectExtent l="0" t="0" r="635" b="635"/>
            <wp:wrapNone/>
            <wp:docPr id="33" name="Imagen 33" descr="C:\xampp\htdocs\ProyectoFormativo\Diseños\Diagramas de secuencia\WhatsApp Image 2021-12-07 at 3.26.4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ProyectoFormativo\Diseños\Diagramas de secuencia\WhatsApp Image 2021-12-07 at 3.26.46 PM (1)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4022D2">
      <w:pPr>
        <w:pStyle w:val="Ttulo3"/>
        <w:rPr>
          <w:lang w:eastAsia="es-CO"/>
        </w:rPr>
      </w:pPr>
      <w:bookmarkStart w:id="46" w:name="_Toc89796882"/>
      <w:r>
        <w:rPr>
          <w:lang w:eastAsia="es-CO"/>
        </w:rPr>
        <w:t>Agregar Respuestas:</w:t>
      </w:r>
      <w:bookmarkEnd w:id="46"/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  <w:r w:rsidRPr="004022D2">
        <w:rPr>
          <w:noProof/>
          <w:lang w:eastAsia="es-CO"/>
        </w:rPr>
        <w:drawing>
          <wp:anchor distT="0" distB="0" distL="114300" distR="114300" simplePos="0" relativeHeight="251702272" behindDoc="0" locked="0" layoutInCell="1" allowOverlap="1" wp14:anchorId="003AA80A" wp14:editId="654D3676">
            <wp:simplePos x="0" y="0"/>
            <wp:positionH relativeFrom="column">
              <wp:posOffset>0</wp:posOffset>
            </wp:positionH>
            <wp:positionV relativeFrom="paragraph">
              <wp:posOffset>847</wp:posOffset>
            </wp:positionV>
            <wp:extent cx="5943600" cy="3338572"/>
            <wp:effectExtent l="0" t="0" r="0" b="0"/>
            <wp:wrapNone/>
            <wp:docPr id="34" name="Imagen 34" descr="C:\xampp\htdocs\ProyectoFormativo\Diseños\Diagramas de secuencia\WhatsApp Image 2021-12-07 at 3.26.4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ProyectoFormativo\Diseños\Diagramas de secuencia\WhatsApp Image 2021-12-07 at 3.26.45 PM (1)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BE2D64" w:rsidP="00CC7D8F">
      <w:pPr>
        <w:rPr>
          <w:lang w:eastAsia="es-CO"/>
        </w:rPr>
      </w:pPr>
    </w:p>
    <w:p w:rsidR="00BE2D64" w:rsidRDefault="004022D2" w:rsidP="004022D2">
      <w:pPr>
        <w:pStyle w:val="Ttulo3"/>
        <w:rPr>
          <w:lang w:eastAsia="es-CO"/>
        </w:rPr>
      </w:pPr>
      <w:bookmarkStart w:id="47" w:name="_Toc89796883"/>
      <w:r>
        <w:rPr>
          <w:lang w:eastAsia="es-CO"/>
        </w:rPr>
        <w:lastRenderedPageBreak/>
        <w:t>Lista Candidatos por Prueba:</w:t>
      </w:r>
      <w:bookmarkEnd w:id="47"/>
    </w:p>
    <w:p w:rsidR="00175BD6" w:rsidRDefault="004022D2" w:rsidP="00CC7D8F">
      <w:pPr>
        <w:rPr>
          <w:lang w:eastAsia="es-CO"/>
        </w:rPr>
      </w:pPr>
      <w:r w:rsidRPr="004022D2"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5E2F3ADD" wp14:editId="54F20B06">
            <wp:simplePos x="0" y="0"/>
            <wp:positionH relativeFrom="column">
              <wp:posOffset>-101177</wp:posOffset>
            </wp:positionH>
            <wp:positionV relativeFrom="paragraph">
              <wp:posOffset>194099</wp:posOffset>
            </wp:positionV>
            <wp:extent cx="5432425" cy="3447415"/>
            <wp:effectExtent l="0" t="0" r="0" b="635"/>
            <wp:wrapNone/>
            <wp:docPr id="35" name="Imagen 35" descr="C:\xampp\htdocs\ProyectoFormativo\Diseños\Diagramas de secuencia\WhatsApp Image 2021-12-07 at 3.33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ProyectoFormativo\Diseños\Diagramas de secuencia\WhatsApp Image 2021-12-07 at 3.33.38 PM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22D2" w:rsidRDefault="004022D2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Default="004022D2" w:rsidP="00CC7D8F">
      <w:pPr>
        <w:rPr>
          <w:lang w:eastAsia="es-CO"/>
        </w:rPr>
      </w:pPr>
    </w:p>
    <w:p w:rsidR="004022D2" w:rsidRPr="00CC7D8F" w:rsidRDefault="004022D2" w:rsidP="00CC7D8F">
      <w:pPr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48" w:name="_Toc89796884"/>
      <w:r>
        <w:rPr>
          <w:lang w:eastAsia="es-CO"/>
        </w:rPr>
        <w:lastRenderedPageBreak/>
        <w:t>Modelo físico de datos (Diagrama + Tablas descriptivas)</w:t>
      </w:r>
      <w:bookmarkEnd w:id="48"/>
    </w:p>
    <w:p w:rsidR="004022D2" w:rsidRDefault="004022D2" w:rsidP="004E7B65">
      <w:pPr>
        <w:rPr>
          <w:noProof/>
          <w:lang w:eastAsia="es-CO"/>
        </w:rPr>
      </w:pPr>
    </w:p>
    <w:p w:rsidR="004022D2" w:rsidRDefault="004022D2" w:rsidP="004022D2">
      <w:pPr>
        <w:pStyle w:val="Ttulo3"/>
        <w:rPr>
          <w:noProof/>
          <w:lang w:eastAsia="es-CO"/>
        </w:rPr>
      </w:pPr>
      <w:bookmarkStart w:id="49" w:name="_Toc89796885"/>
      <w:r>
        <w:rPr>
          <w:noProof/>
          <w:lang w:eastAsia="es-CO"/>
        </w:rPr>
        <w:t>Modelo Fisico:</w:t>
      </w:r>
      <w:bookmarkEnd w:id="49"/>
    </w:p>
    <w:p w:rsidR="004E7B65" w:rsidRPr="004E7B65" w:rsidRDefault="00CC7D8F" w:rsidP="004E7B65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649DBDBE" wp14:editId="128516B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600825" cy="34414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Fisico_Relacion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4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0FF" w:rsidRDefault="003460FF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4022D2" w:rsidRDefault="004022D2"/>
    <w:p w:rsidR="007702B5" w:rsidRDefault="00A80B3F" w:rsidP="00A80B3F">
      <w:pPr>
        <w:pStyle w:val="Ttulo3"/>
      </w:pPr>
      <w:bookmarkStart w:id="50" w:name="_Toc89796886"/>
      <w:r>
        <w:t>Análisis de entidades:</w:t>
      </w:r>
      <w:bookmarkEnd w:id="50"/>
    </w:p>
    <w:p w:rsidR="007702B5" w:rsidRDefault="007702B5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138"/>
      </w:tblGrid>
      <w:tr w:rsidR="00A80B3F" w:rsidRPr="00A80B3F" w:rsidTr="00A80B3F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bookmarkStart w:id="51" w:name="_Toc89796887"/>
      <w:r>
        <w:lastRenderedPageBreak/>
        <w:t>Tablas descriptivas:</w:t>
      </w:r>
      <w:bookmarkEnd w:id="51"/>
    </w:p>
    <w:p w:rsidR="00A80B3F" w:rsidRDefault="00A80B3F"/>
    <w:p w:rsidR="00A80B3F" w:rsidRDefault="00F40442">
      <w:r>
        <w:t>CANDITATO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40"/>
        <w:gridCol w:w="940"/>
        <w:gridCol w:w="368"/>
        <w:gridCol w:w="329"/>
        <w:gridCol w:w="356"/>
        <w:gridCol w:w="840"/>
        <w:gridCol w:w="4361"/>
      </w:tblGrid>
      <w:tr w:rsidR="00F40442" w:rsidRPr="00F40442" w:rsidTr="00F40442">
        <w:trPr>
          <w:trHeight w:val="2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entif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rec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hij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tado_civ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masco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colar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D59AC" w:rsidRDefault="007D59AC"/>
    <w:p w:rsidR="007702B5" w:rsidRDefault="00F40442">
      <w:r>
        <w:t>INTETOS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388"/>
      </w:tblGrid>
      <w:tr w:rsidR="00F40442" w:rsidRPr="00F40442" w:rsidTr="007D59AC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7D59AC" w:rsidRDefault="007D59AC"/>
    <w:p w:rsidR="007D59AC" w:rsidRDefault="007D59AC"/>
    <w:p w:rsidR="00F40442" w:rsidRDefault="00F40442">
      <w:r>
        <w:t>RESPUESTA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383"/>
      </w:tblGrid>
      <w:tr w:rsidR="000769A0" w:rsidRPr="000769A0" w:rsidTr="007D59AC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respues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respue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7D59AC" w:rsidRDefault="007D59AC" w:rsidP="007D59AC"/>
    <w:p w:rsidR="004022D2" w:rsidRDefault="004022D2" w:rsidP="007D59AC"/>
    <w:p w:rsidR="007D59AC" w:rsidRDefault="007D59AC" w:rsidP="007D59AC"/>
    <w:p w:rsidR="007D59AC" w:rsidRDefault="007D59AC" w:rsidP="007D59AC">
      <w:r>
        <w:lastRenderedPageBreak/>
        <w:t>PREGUNTAS</w:t>
      </w:r>
    </w:p>
    <w:p w:rsidR="007D59AC" w:rsidRDefault="007D59AC" w:rsidP="007D59AC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700"/>
      </w:tblGrid>
      <w:tr w:rsidR="007D59AC" w:rsidRPr="007D59AC" w:rsidTr="00740B9F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nu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pregu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D59AC" w:rsidRDefault="007D59AC" w:rsidP="007D59AC"/>
    <w:p w:rsidR="007D59AC" w:rsidRDefault="007D59AC" w:rsidP="007D59AC"/>
    <w:p w:rsidR="007D59AC" w:rsidRDefault="007D59AC" w:rsidP="007D59AC">
      <w:r>
        <w:t>PRUEBAS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700"/>
      </w:tblGrid>
      <w:tr w:rsidR="007D59AC" w:rsidRPr="007D59AC" w:rsidTr="00740B9F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fecha_inic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fecha_fin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car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D59AC" w:rsidRDefault="007D59AC" w:rsidP="007D59AC"/>
    <w:p w:rsidR="007D59AC" w:rsidRDefault="007D59AC" w:rsidP="007D59AC"/>
    <w:p w:rsidR="00F40442" w:rsidRDefault="00F40442">
      <w:r>
        <w:t>EMPRESA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368"/>
        <w:gridCol w:w="329"/>
        <w:gridCol w:w="356"/>
        <w:gridCol w:w="840"/>
        <w:gridCol w:w="4700"/>
      </w:tblGrid>
      <w:tr w:rsidR="00AF7581" w:rsidRPr="00AF7581" w:rsidTr="00AF758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dirre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 w:rsidP="004022D2"/>
    <w:sectPr w:rsidR="007702B5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15" w:rsidRDefault="00293715" w:rsidP="004022D2">
      <w:pPr>
        <w:spacing w:after="0" w:line="240" w:lineRule="auto"/>
      </w:pPr>
      <w:r>
        <w:separator/>
      </w:r>
    </w:p>
  </w:endnote>
  <w:endnote w:type="continuationSeparator" w:id="0">
    <w:p w:rsidR="00293715" w:rsidRDefault="00293715" w:rsidP="0040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057525"/>
      <w:docPartObj>
        <w:docPartGallery w:val="Page Numbers (Bottom of Page)"/>
        <w:docPartUnique/>
      </w:docPartObj>
    </w:sdtPr>
    <w:sdtContent>
      <w:p w:rsidR="00BB717B" w:rsidRDefault="00BB71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514" w:rsidRPr="00CD5514">
          <w:rPr>
            <w:noProof/>
            <w:lang w:val="es-ES"/>
          </w:rPr>
          <w:t>22</w:t>
        </w:r>
        <w:r>
          <w:fldChar w:fldCharType="end"/>
        </w:r>
      </w:p>
    </w:sdtContent>
  </w:sdt>
  <w:p w:rsidR="004022D2" w:rsidRDefault="004022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15" w:rsidRDefault="00293715" w:rsidP="004022D2">
      <w:pPr>
        <w:spacing w:after="0" w:line="240" w:lineRule="auto"/>
      </w:pPr>
      <w:r>
        <w:separator/>
      </w:r>
    </w:p>
  </w:footnote>
  <w:footnote w:type="continuationSeparator" w:id="0">
    <w:p w:rsidR="00293715" w:rsidRDefault="00293715" w:rsidP="0040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30"/>
    <w:multiLevelType w:val="hybridMultilevel"/>
    <w:tmpl w:val="066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2F6"/>
    <w:multiLevelType w:val="hybridMultilevel"/>
    <w:tmpl w:val="BBF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264C"/>
    <w:multiLevelType w:val="hybridMultilevel"/>
    <w:tmpl w:val="A8AA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5"/>
    <w:rsid w:val="00043094"/>
    <w:rsid w:val="000769A0"/>
    <w:rsid w:val="000F6C75"/>
    <w:rsid w:val="001179A9"/>
    <w:rsid w:val="00122E0D"/>
    <w:rsid w:val="00156531"/>
    <w:rsid w:val="001627A1"/>
    <w:rsid w:val="00175BD6"/>
    <w:rsid w:val="00293715"/>
    <w:rsid w:val="00337101"/>
    <w:rsid w:val="003460FF"/>
    <w:rsid w:val="003B263C"/>
    <w:rsid w:val="004022D2"/>
    <w:rsid w:val="004832B1"/>
    <w:rsid w:val="004E6C99"/>
    <w:rsid w:val="004E7B65"/>
    <w:rsid w:val="00571D50"/>
    <w:rsid w:val="006C25CD"/>
    <w:rsid w:val="006D2A94"/>
    <w:rsid w:val="00740B9F"/>
    <w:rsid w:val="007702B5"/>
    <w:rsid w:val="00772C4A"/>
    <w:rsid w:val="007D59AC"/>
    <w:rsid w:val="00807715"/>
    <w:rsid w:val="0082443F"/>
    <w:rsid w:val="0094632E"/>
    <w:rsid w:val="009712C2"/>
    <w:rsid w:val="009A0405"/>
    <w:rsid w:val="009C4FC7"/>
    <w:rsid w:val="00A735DE"/>
    <w:rsid w:val="00A80B3F"/>
    <w:rsid w:val="00AC2917"/>
    <w:rsid w:val="00AF7581"/>
    <w:rsid w:val="00B34F4F"/>
    <w:rsid w:val="00B85A92"/>
    <w:rsid w:val="00BB717B"/>
    <w:rsid w:val="00BC0E9D"/>
    <w:rsid w:val="00BE2D64"/>
    <w:rsid w:val="00C00C7B"/>
    <w:rsid w:val="00C23A80"/>
    <w:rsid w:val="00CC7D8F"/>
    <w:rsid w:val="00CD5514"/>
    <w:rsid w:val="00CD7FA8"/>
    <w:rsid w:val="00CE05F1"/>
    <w:rsid w:val="00D97EF1"/>
    <w:rsid w:val="00DE6E5E"/>
    <w:rsid w:val="00DF02DD"/>
    <w:rsid w:val="00E5348E"/>
    <w:rsid w:val="00E71394"/>
    <w:rsid w:val="00E80B0D"/>
    <w:rsid w:val="00EA50CF"/>
    <w:rsid w:val="00EA68ED"/>
    <w:rsid w:val="00EE7479"/>
    <w:rsid w:val="00F055DD"/>
    <w:rsid w:val="00F1747C"/>
    <w:rsid w:val="00F37D6D"/>
    <w:rsid w:val="00F40442"/>
    <w:rsid w:val="00F7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A2A7"/>
  <w15:chartTrackingRefBased/>
  <w15:docId w15:val="{6027B338-33BA-4DA9-94C6-E9C091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7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B65"/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7B65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B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E7B6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7B6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E7B6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4E7B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6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1747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2D2"/>
  </w:style>
  <w:style w:type="paragraph" w:styleId="Piedepgina">
    <w:name w:val="footer"/>
    <w:basedOn w:val="Normal"/>
    <w:link w:val="PiedepginaCar"/>
    <w:uiPriority w:val="99"/>
    <w:unhideWhenUsed/>
    <w:rsid w:val="0040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9B"/>
    <w:rsid w:val="0037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032DF8CE974F1783842D6C6F2EB37F">
    <w:name w:val="6E032DF8CE974F1783842D6C6F2EB37F"/>
    <w:rsid w:val="00372C9B"/>
  </w:style>
  <w:style w:type="paragraph" w:customStyle="1" w:styleId="4277B680D2334D5F9446D2CAEC2B0EFD">
    <w:name w:val="4277B680D2334D5F9446D2CAEC2B0EFD"/>
    <w:rsid w:val="00372C9B"/>
  </w:style>
  <w:style w:type="paragraph" w:customStyle="1" w:styleId="FA485F31BE77466796BE704B70552F2A">
    <w:name w:val="FA485F31BE77466796BE704B70552F2A"/>
    <w:rsid w:val="0037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814B-BDDA-4BF3-A943-4D52C5C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3</Pages>
  <Words>2464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usto</cp:lastModifiedBy>
  <cp:revision>28</cp:revision>
  <dcterms:created xsi:type="dcterms:W3CDTF">2021-12-05T10:33:00Z</dcterms:created>
  <dcterms:modified xsi:type="dcterms:W3CDTF">2021-12-08T00:13:00Z</dcterms:modified>
</cp:coreProperties>
</file>